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2486763" w:rsidR="004364AC" w:rsidRPr="004364AC" w:rsidRDefault="00263DD3" w:rsidP="00ED06A6">
      <w:r>
        <w:rPr>
          <w:rFonts w:hint="cs"/>
          <w:cs/>
        </w:rPr>
        <w:t>คณะครุศาสตร์</w:t>
      </w:r>
    </w:p>
    <w:p w14:paraId="6C2D10F6" w14:textId="469A7985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>ที่ ..</w:t>
      </w:r>
      <w:r w:rsidR="003018B5">
        <w:rPr>
          <w:rFonts w:hint="cs"/>
          <w:cs/>
        </w:rPr>
        <w:t>2</w:t>
      </w:r>
      <w:r w:rsidRPr="004364AC">
        <w:rPr>
          <w:cs/>
        </w:rPr>
        <w:t>......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45CE6B5E" w14:textId="6EF7E12D" w:rsidR="004364AC" w:rsidRPr="004364AC" w:rsidRDefault="004364AC" w:rsidP="00ED06A6">
      <w:r w:rsidRPr="004364AC">
        <w:rPr>
          <w:cs/>
        </w:rPr>
        <w:t>วันที่.</w:t>
      </w:r>
      <w:r w:rsidR="00263DD3">
        <w:rPr>
          <w:rFonts w:hint="cs"/>
          <w:cs/>
        </w:rPr>
        <w:t>1 ตุลาคม 2563</w:t>
      </w:r>
      <w:r w:rsidRPr="004364AC">
        <w:rPr>
          <w:cs/>
        </w:rPr>
        <w:t>..ถึง.</w:t>
      </w:r>
      <w:r w:rsidR="00263DD3">
        <w:rPr>
          <w:rFonts w:hint="cs"/>
          <w:cs/>
        </w:rPr>
        <w:t xml:space="preserve">31 </w:t>
      </w:r>
      <w:r w:rsidR="003018B5">
        <w:rPr>
          <w:rFonts w:hint="cs"/>
          <w:cs/>
        </w:rPr>
        <w:t>มีนาคม</w:t>
      </w:r>
      <w:r w:rsidR="00263DD3">
        <w:rPr>
          <w:rFonts w:hint="cs"/>
          <w:cs/>
        </w:rPr>
        <w:t xml:space="preserve"> 256</w:t>
      </w:r>
      <w:r w:rsidR="003018B5">
        <w:rPr>
          <w:rFonts w:hint="cs"/>
          <w:cs/>
        </w:rPr>
        <w:t>4</w:t>
      </w:r>
    </w:p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40BAF82" w:rsidR="004364AC" w:rsidRPr="009837B9" w:rsidRDefault="004364AC" w:rsidP="009674E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9674E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9674E4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9674E4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3DBEF65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2C24F259" w:rsidR="007015D1" w:rsidRPr="004364AC" w:rsidRDefault="001B1C38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9674E4" w:rsidRDefault="005B34A5" w:rsidP="00ED06A6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sz w:val="24"/>
                <w:szCs w:val="24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3F58DD20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</w:t>
            </w:r>
            <w:r w:rsidR="009674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B9A99A7" w:rsidR="007015D1" w:rsidRPr="009837B9" w:rsidRDefault="007015D1" w:rsidP="0047750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47750A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3.18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4639C0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1,90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  <w:r w:rsidR="0047750A">
              <w:rPr>
                <w:rFonts w:hint="cs"/>
                <w:b w:val="0"/>
                <w:bCs w:val="0"/>
                <w:sz w:val="28"/>
                <w:szCs w:val="28"/>
                <w:cs/>
              </w:rPr>
              <w:t>1,0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</w:t>
            </w:r>
            <w:r w:rsidR="0047750A">
              <w:rPr>
                <w:rFonts w:hint="cs"/>
                <w:b w:val="0"/>
                <w:bCs w:val="0"/>
                <w:sz w:val="28"/>
                <w:szCs w:val="28"/>
                <w:cs/>
              </w:rPr>
              <w:t>53.18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22E543B7" w14:textId="77777777" w:rsidR="0047750A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</w:t>
            </w:r>
            <w:proofErr w:type="spellStart"/>
            <w:r w:rsidRPr="005B34A5">
              <w:rPr>
                <w:b w:val="0"/>
                <w:bCs w:val="0"/>
                <w:sz w:val="28"/>
                <w:szCs w:val="28"/>
                <w:cs/>
              </w:rPr>
              <w:t>ม.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ธ</w:t>
            </w:r>
            <w:proofErr w:type="spellEnd"/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 xml:space="preserve"> สถิตในดวงใจ </w:t>
            </w:r>
            <w:proofErr w:type="spellStart"/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วไล</w:t>
            </w:r>
            <w:proofErr w:type="spellEnd"/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ยอลง</w:t>
            </w:r>
            <w:proofErr w:type="spellStart"/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กรณ์</w:t>
            </w:r>
            <w:proofErr w:type="spellEnd"/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 xml:space="preserve"> 13 ตุลาคม 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สาขา..</w:t>
            </w:r>
            <w:r w:rsidR="00275DB9">
              <w:rPr>
                <w:rFonts w:hint="cs"/>
                <w:b w:val="0"/>
                <w:bCs w:val="0"/>
                <w:sz w:val="28"/>
                <w:szCs w:val="28"/>
                <w:cs/>
              </w:rPr>
              <w:t>11 สาข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</w:p>
          <w:p w14:paraId="6E1460FA" w14:textId="77777777" w:rsidR="0047750A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216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 xml:space="preserve">ทักษะที่จำเป็นต่อการดำเนินชีวิตในศตวรรษที่ 21 ด้านการคิดวิเคราะห์ </w:t>
            </w:r>
          </w:p>
          <w:p w14:paraId="400EB0A2" w14:textId="12A75609" w:rsidR="005B34A5" w:rsidRPr="005B34A5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การคิดอย่างมีวิจารณญาณ สามารถแก้ไข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89C4115" w14:textId="77777777" w:rsidR="0047750A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577DA1">
              <w:t xml:space="preserve"> </w:t>
            </w:r>
            <w:r w:rsidR="00577DA1" w:rsidRPr="00577DA1">
              <w:rPr>
                <w:b w:val="0"/>
                <w:bCs w:val="0"/>
                <w:sz w:val="28"/>
                <w:szCs w:val="28"/>
              </w:rPr>
              <w:t xml:space="preserve">VALAYA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จิตอาสา ปณิธานความดี ทำดีเริ่มได้ที่ใจเร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สาขา...</w:t>
            </w:r>
            <w:r w:rsidR="00275DB9">
              <w:rPr>
                <w:rFonts w:hint="cs"/>
                <w:b w:val="0"/>
                <w:bCs w:val="0"/>
                <w:sz w:val="28"/>
                <w:szCs w:val="28"/>
                <w:cs/>
              </w:rPr>
              <w:t>11 สาข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กลุ่มเป้าหมาย</w:t>
            </w:r>
          </w:p>
          <w:p w14:paraId="71987F2C" w14:textId="77777777" w:rsidR="0047750A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จำนวน.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60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108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.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 xml:space="preserve">ทักษะที่จำเป็นต่อการดำเนินชีวิตในศตวรรษที่ 21 </w:t>
            </w:r>
          </w:p>
          <w:p w14:paraId="339D70B8" w14:textId="77777777" w:rsidR="0047750A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 xml:space="preserve">ด้านความร่วมมือ การทำงานเป็นทีม ภาวะความเป็นผู้นำ พัฒนาด้านทักษะอาชีพและการเรียนรู้ จากกิจกรรมในฐานที่ 2 </w:t>
            </w:r>
          </w:p>
          <w:p w14:paraId="0E9B1C3C" w14:textId="48093B54" w:rsidR="005B34A5" w:rsidRPr="005B34A5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อุทกธารอาหารเพื่อชุมชนกิจกรรมหว่านข้าวในแปลงนาสาธิตของมหาวิทยาลัย</w:t>
            </w:r>
          </w:p>
          <w:p w14:paraId="2535DDC8" w14:textId="77777777" w:rsidR="0047750A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ยลแสงธารา คืนพระจันทร์เต็มดวง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สาขา..</w:t>
            </w:r>
            <w:r w:rsidR="00275DB9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ศึกษาปฐมวัย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กลุ่มเป้าหมายจำนวน.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4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3D781C1F" w14:textId="092304E4" w:rsidR="0047750A" w:rsidRDefault="0047750A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46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ทักษะที่จำเป็นต่อการดำเนินชีวิตในศตวรรษที่ 21 ด้านทักษะอาชีพแล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273F3DD" w14:textId="5AB91337" w:rsidR="007015D1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การเรียนรู้จากการจัดซุ้มขายผลไม้ และขนมโบราณ มีความร่วมมือ การทำงานเป็นทีม สร้างภาวะความเป็นผู้นำ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</w:p>
          <w:p w14:paraId="782DC7B3" w14:textId="77777777" w:rsidR="009674E4" w:rsidRDefault="009674E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F532068" w14:textId="77777777" w:rsidR="009674E4" w:rsidRDefault="009674E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DB82C3E" w14:textId="77777777" w:rsidR="0047750A" w:rsidRDefault="00577DA1" w:rsidP="00577DA1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4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พัฒนาคุณธรรมจริยธรรมนักศึกษา...สาขา..</w:t>
            </w:r>
            <w:r w:rsidR="00275DB9">
              <w:rPr>
                <w:rFonts w:hint="cs"/>
                <w:b w:val="0"/>
                <w:bCs w:val="0"/>
                <w:sz w:val="28"/>
                <w:szCs w:val="28"/>
                <w:cs/>
              </w:rPr>
              <w:t>11 สาขา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>......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6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 xml:space="preserve">6....คน </w:t>
            </w:r>
          </w:p>
          <w:p w14:paraId="798801DD" w14:textId="77777777" w:rsidR="0047750A" w:rsidRDefault="0047750A" w:rsidP="00577DA1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577DA1">
              <w:rPr>
                <w:rFonts w:hint="cs"/>
                <w:b w:val="0"/>
                <w:bCs w:val="0"/>
                <w:sz w:val="28"/>
                <w:szCs w:val="28"/>
                <w:cs/>
              </w:rPr>
              <w:t>36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6....คน ทักษะที่ได้รับการพัฒนา..</w:t>
            </w:r>
            <w:r w:rsidR="00F365E7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ที่จำเป็นต่อการดำเนินชีวิตในศตวรรษที่ 21 ด้านกระบวนการคิ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1FD19DCE" w14:textId="77777777" w:rsidR="0047750A" w:rsidRDefault="0047750A" w:rsidP="00577DA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วิเคราะห์  อย่างมีเหตุผล ตั้งอยู่ในหลักคุณธรรมจริยธรรม จากกิจกรรมศึกษาพระธรรมจากพระอาจารย์ 3 ฐาน 1.การเข้าถึง</w:t>
            </w:r>
          </w:p>
          <w:p w14:paraId="0E3EB8EE" w14:textId="77777777" w:rsidR="0047750A" w:rsidRDefault="0047750A" w:rsidP="00577DA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 xml:space="preserve">พระรัตนตรัย 2.ครูคือผู้ลิขิตชีวิตเรา 3.เกียรติของความเป็นมนุษย์ ธรรมบรรยาย “ทางแห่งความสำเร็จ” </w:t>
            </w:r>
          </w:p>
          <w:p w14:paraId="656725AD" w14:textId="7111250E" w:rsidR="00577DA1" w:rsidRDefault="0047750A" w:rsidP="00577DA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577DA1" w:rsidRPr="00577DA1">
              <w:rPr>
                <w:b w:val="0"/>
                <w:bCs w:val="0"/>
                <w:sz w:val="28"/>
                <w:szCs w:val="28"/>
                <w:cs/>
              </w:rPr>
              <w:t>และพิธีสู่ความเป็นพุทธบุตร</w:t>
            </w:r>
          </w:p>
          <w:p w14:paraId="39C77D1A" w14:textId="77777777" w:rsidR="0047750A" w:rsidRDefault="00F365E7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</w:t>
            </w:r>
            <w:r w:rsidRPr="00F365E7">
              <w:rPr>
                <w:b w:val="0"/>
                <w:bCs w:val="0"/>
                <w:sz w:val="28"/>
                <w:szCs w:val="28"/>
                <w:cs/>
              </w:rPr>
              <w:t xml:space="preserve">พิธีอัญเชิญตราพระราชลัญจกร  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>...สาขา...</w:t>
            </w:r>
            <w:r w:rsidR="00275DB9">
              <w:rPr>
                <w:rFonts w:hint="cs"/>
                <w:b w:val="0"/>
                <w:bCs w:val="0"/>
                <w:sz w:val="28"/>
                <w:szCs w:val="28"/>
                <w:cs/>
              </w:rPr>
              <w:t>11 สาขา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83</w:t>
            </w:r>
            <w:r w:rsidRPr="00577DA1">
              <w:rPr>
                <w:b w:val="0"/>
                <w:bCs w:val="0"/>
                <w:sz w:val="28"/>
                <w:szCs w:val="28"/>
                <w:cs/>
              </w:rPr>
              <w:t>....คน เข้าร่วม</w:t>
            </w:r>
          </w:p>
          <w:p w14:paraId="77EA053F" w14:textId="77777777" w:rsidR="0047750A" w:rsidRDefault="0047750A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F365E7" w:rsidRPr="00577DA1">
              <w:rPr>
                <w:b w:val="0"/>
                <w:bCs w:val="0"/>
                <w:sz w:val="28"/>
                <w:szCs w:val="28"/>
                <w:cs/>
              </w:rPr>
              <w:t>จำนวน..</w:t>
            </w:r>
            <w:r w:rsidR="00F365E7">
              <w:rPr>
                <w:rFonts w:hint="cs"/>
                <w:b w:val="0"/>
                <w:bCs w:val="0"/>
                <w:sz w:val="28"/>
                <w:szCs w:val="28"/>
                <w:cs/>
              </w:rPr>
              <w:t>383</w:t>
            </w:r>
            <w:r w:rsidR="00F365E7" w:rsidRPr="00577DA1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</w:t>
            </w:r>
            <w:r w:rsidR="00F365E7" w:rsidRPr="00F365E7">
              <w:rPr>
                <w:b w:val="0"/>
                <w:bCs w:val="0"/>
                <w:sz w:val="28"/>
                <w:szCs w:val="28"/>
                <w:cs/>
              </w:rPr>
              <w:t xml:space="preserve">ทักษะที่จำเป็นต่อการดำเนินชีวิตในศตวรรษที่ 21 ด้านการคิดวิเคราะห์ </w:t>
            </w:r>
          </w:p>
          <w:p w14:paraId="6B3FD131" w14:textId="77777777" w:rsidR="0047750A" w:rsidRDefault="0047750A" w:rsidP="00F365E7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F365E7" w:rsidRPr="00F365E7">
              <w:rPr>
                <w:b w:val="0"/>
                <w:bCs w:val="0"/>
                <w:sz w:val="28"/>
                <w:szCs w:val="28"/>
                <w:cs/>
              </w:rPr>
              <w:t>การคิดอย่างมีวิจารณญาณ สามารถแก้ไขปัญหาได้ มีความร่วมมือ การทำงานเป็นทีม สร้างภาวะความเป็นผู้นำ เข้าใจในควา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02204E6" w14:textId="36289D49" w:rsidR="00F365E7" w:rsidRDefault="0047750A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F365E7" w:rsidRPr="00F365E7">
              <w:rPr>
                <w:b w:val="0"/>
                <w:bCs w:val="0"/>
                <w:sz w:val="28"/>
                <w:szCs w:val="28"/>
                <w:cs/>
              </w:rPr>
              <w:t>แตกต่างของวัฒนธรรม มีความเมตตากรุณา มีคุณธรรม และมีระเบียบวินัย</w:t>
            </w:r>
          </w:p>
          <w:p w14:paraId="4F26D096" w14:textId="77777777" w:rsidR="0047750A" w:rsidRDefault="0047750A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.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 แข่งขันกีฬามหาวิทยาลัยราช</w:t>
            </w:r>
            <w:proofErr w:type="spellStart"/>
            <w:r w:rsidRPr="0047750A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47750A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“เจ้าฟ้า</w:t>
            </w:r>
            <w:proofErr w:type="spellStart"/>
            <w:r w:rsidRPr="0047750A">
              <w:rPr>
                <w:b w:val="0"/>
                <w:bCs w:val="0"/>
                <w:sz w:val="28"/>
                <w:szCs w:val="28"/>
                <w:cs/>
              </w:rPr>
              <w:t>เกมส์</w:t>
            </w:r>
            <w:proofErr w:type="spellEnd"/>
            <w:r w:rsidRPr="0047750A">
              <w:rPr>
                <w:b w:val="0"/>
                <w:bCs w:val="0"/>
                <w:sz w:val="28"/>
                <w:szCs w:val="28"/>
                <w:cs/>
              </w:rPr>
              <w:t xml:space="preserve">” ครั้งที่ </w:t>
            </w:r>
            <w:r w:rsidRPr="0047750A">
              <w:rPr>
                <w:b w:val="0"/>
                <w:bCs w:val="0"/>
                <w:sz w:val="28"/>
                <w:szCs w:val="28"/>
              </w:rPr>
              <w:t xml:space="preserve">17               </w:t>
            </w:r>
          </w:p>
          <w:p w14:paraId="41DBA4E5" w14:textId="77777777" w:rsidR="0047750A" w:rsidRDefault="0047750A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 xml:space="preserve">สาขา </w:t>
            </w:r>
            <w:r w:rsidRPr="0047750A">
              <w:rPr>
                <w:b w:val="0"/>
                <w:bCs w:val="0"/>
                <w:sz w:val="28"/>
                <w:szCs w:val="28"/>
              </w:rPr>
              <w:t xml:space="preserve">11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 xml:space="preserve">สาขาวิชา กลุ่มเป้าหมายจำนวน </w:t>
            </w:r>
            <w:r w:rsidRPr="0047750A">
              <w:rPr>
                <w:b w:val="0"/>
                <w:bCs w:val="0"/>
                <w:sz w:val="28"/>
                <w:szCs w:val="28"/>
              </w:rPr>
              <w:t xml:space="preserve">500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 xml:space="preserve">คน เข้าร่วมจำนวน </w:t>
            </w:r>
            <w:r w:rsidRPr="0047750A">
              <w:rPr>
                <w:b w:val="0"/>
                <w:bCs w:val="0"/>
                <w:sz w:val="28"/>
                <w:szCs w:val="28"/>
              </w:rPr>
              <w:t xml:space="preserve">110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ทักษะที่จำเป็นต่อ</w:t>
            </w:r>
          </w:p>
          <w:p w14:paraId="4724A684" w14:textId="77777777" w:rsidR="0047750A" w:rsidRDefault="0047750A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 xml:space="preserve">การดำเนินชีวิตในศตวรรษที่ </w:t>
            </w:r>
            <w:r w:rsidRPr="0047750A">
              <w:rPr>
                <w:b w:val="0"/>
                <w:bCs w:val="0"/>
                <w:sz w:val="28"/>
                <w:szCs w:val="28"/>
              </w:rPr>
              <w:t xml:space="preserve">21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 xml:space="preserve">ด้านการคิดวิเคราะห์ การคิดอย่างมีวิจารณญาณ สามารถแก้ไขปัญหาได้ มีความร่วมมือ </w:t>
            </w:r>
          </w:p>
          <w:p w14:paraId="5C64BCAF" w14:textId="115A1AC4" w:rsidR="0047750A" w:rsidRDefault="0047750A" w:rsidP="00F365E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47750A">
              <w:rPr>
                <w:b w:val="0"/>
                <w:bCs w:val="0"/>
                <w:sz w:val="28"/>
                <w:szCs w:val="28"/>
                <w:cs/>
              </w:rPr>
              <w:t>การทำงานเป็นทีม สร้างภาวะความเป็นผู้นำ มีน้ำใจนักกีฬา</w:t>
            </w:r>
          </w:p>
          <w:p w14:paraId="452BA620" w14:textId="77777777" w:rsidR="00577DA1" w:rsidRPr="009674E4" w:rsidRDefault="00577DA1" w:rsidP="00ED06A6">
            <w:pPr>
              <w:ind w:right="-42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6E67D706" w14:textId="77777777" w:rsidR="0047750A" w:rsidRDefault="0047750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47750A">
              <w:rPr>
                <w:b w:val="0"/>
                <w:bCs w:val="0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2EFC5743" w14:textId="030EEB5C" w:rsidR="009674E4" w:rsidRPr="005B34A5" w:rsidRDefault="009674E4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0A493951" w:rsidR="007015D1" w:rsidRPr="00DA6C16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A6C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DA6C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32F63D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667D8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43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77B930B3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667D8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769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667D8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667D8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4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6B3FF9F8" w:rsidR="00C17AF4" w:rsidRPr="00C17AF4" w:rsidRDefault="00667D8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BF7E2F6" w14:textId="5BE3BD49" w:rsidR="00C17AF4" w:rsidRPr="00C17AF4" w:rsidRDefault="00667D8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43</w:t>
                  </w: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FBDCBCB" w14:textId="2080C06A" w:rsidR="00304A68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304A6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สร้างชุมชนการเรียนรู้เชิงวิชาชีพสำหรับครูคณิตศาสตร์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กับชุมชนชื่อ..</w:t>
            </w:r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รงเรียนวัดท่าสีโพธิ์เหนือ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7D780A1" w14:textId="77777777" w:rsidR="00304A68" w:rsidRDefault="00304A68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/เดือน/ปี/....</w:t>
            </w:r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6..</w:t>
            </w:r>
            <w:proofErr w:type="spellStart"/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ธ.ค</w:t>
            </w:r>
            <w:proofErr w:type="spellEnd"/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256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จังหวัด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ระบุรี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หลักสูตรสาขา.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ิตศาสตร์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กลุ่มเป้าหมายจำนวน.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0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04AC1901" w14:textId="58B485E0" w:rsidR="00C17AF4" w:rsidRPr="00C17AF4" w:rsidRDefault="00304A68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0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0AACAED3" w14:textId="77777777" w:rsidR="00304A68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066405">
              <w:t xml:space="preserve"> </w:t>
            </w:r>
            <w:proofErr w:type="spellStart"/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</w:rPr>
              <w:t>Eng</w:t>
            </w:r>
            <w:proofErr w:type="spellEnd"/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Act Art on Tour  </w:t>
            </w:r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20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กับชุมชนชื่อ....</w:t>
            </w:r>
            <w:r w:rsidR="00066405">
              <w:t xml:space="preserve"> </w:t>
            </w:r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โรงเรียนบ้านบึง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วัน/เดือน/ปี/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4 ธ.ค. 2563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45B66FE3" w14:textId="77777777" w:rsidR="00304A68" w:rsidRDefault="00304A68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งหวัด..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หลักสูตรสาขา..</w:t>
            </w:r>
            <w:r w:rsidR="00066405" w:rsidRPr="0006640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าษาอังกฤษ (หลักสูตรภาษาอังกฤษ)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กลุ่มเป้าหมายจำนวน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คน</w:t>
            </w:r>
          </w:p>
          <w:p w14:paraId="59480145" w14:textId="2FC7320A" w:rsidR="00C17AF4" w:rsidRPr="00C17AF4" w:rsidRDefault="00304A68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ข้าร่วมจำนวน..</w:t>
            </w:r>
            <w:r w:rsidR="0006640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</w:t>
            </w:r>
            <w:proofErr w:type="spellStart"/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20B100A3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41723692" w14:textId="77777777" w:rsidR="009674E4" w:rsidRDefault="009674E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9B182CC" w14:textId="3F3A3D94" w:rsidR="009674E4" w:rsidRPr="005B34A5" w:rsidRDefault="009674E4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0CB8906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1D7E4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0.70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2C56962A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</w:t>
            </w:r>
            <w:r w:rsidR="001D7E40"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โครงการ/กิจกรรม จำนวนนักศึกษาทุกชั้นปีจำนวน.</w:t>
            </w:r>
            <w:r w:rsidR="00B33005">
              <w:rPr>
                <w:rFonts w:hint="cs"/>
                <w:b w:val="0"/>
                <w:bCs w:val="0"/>
                <w:sz w:val="28"/>
                <w:szCs w:val="28"/>
                <w:cs/>
              </w:rPr>
              <w:t>1,71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คน เข้าร่วมกิจกรรมพัฒนาทักษะด้านภาษาจำนวน....</w:t>
            </w:r>
            <w:r w:rsidR="001D7E40"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</w:t>
            </w:r>
            <w:r w:rsidR="001D7E40">
              <w:rPr>
                <w:rFonts w:hint="cs"/>
                <w:b w:val="0"/>
                <w:bCs w:val="0"/>
                <w:sz w:val="28"/>
                <w:szCs w:val="28"/>
                <w:cs/>
              </w:rPr>
              <w:t>0.70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41576695" w14:textId="77777777" w:rsidR="00F06E3A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</w:t>
            </w:r>
            <w:r w:rsidR="009674E4">
              <w:t xml:space="preserve"> </w:t>
            </w:r>
            <w:r w:rsidR="009674E4" w:rsidRPr="009674E4">
              <w:rPr>
                <w:b w:val="0"/>
                <w:bCs w:val="0"/>
                <w:sz w:val="28"/>
                <w:szCs w:val="28"/>
              </w:rPr>
              <w:t>English Camp for English Program Freshmen(EP)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จำนวนทั้งสิ้น..</w:t>
            </w:r>
            <w:r w:rsidR="00F06E3A">
              <w:rPr>
                <w:b w:val="0"/>
                <w:bCs w:val="0"/>
                <w:sz w:val="28"/>
                <w:szCs w:val="28"/>
              </w:rPr>
              <w:t>1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</w:p>
          <w:p w14:paraId="6D82CC2A" w14:textId="4528DA13" w:rsidR="009E4000" w:rsidRPr="009E4000" w:rsidRDefault="00F06E3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คน วันเดือนปี...</w:t>
            </w:r>
            <w:r w:rsidRPr="00F06E3A">
              <w:rPr>
                <w:b w:val="0"/>
                <w:bCs w:val="0"/>
                <w:sz w:val="28"/>
                <w:szCs w:val="28"/>
                <w:cs/>
              </w:rPr>
              <w:t>23 ธันวาคม 2563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666AD16A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</w:t>
            </w:r>
            <w:r w:rsidR="009674E4">
              <w:t xml:space="preserve"> </w:t>
            </w:r>
            <w:r w:rsidR="009674E4" w:rsidRPr="009674E4">
              <w:rPr>
                <w:b w:val="0"/>
                <w:bCs w:val="0"/>
                <w:sz w:val="28"/>
                <w:szCs w:val="28"/>
              </w:rPr>
              <w:t>English Camp for English Program Freshmen(EP)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B5474C2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2101E8E" w14:textId="77777777" w:rsidR="001D7E40" w:rsidRDefault="001D7E4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BB07524" w14:textId="002A3D67" w:rsidR="001D7E40" w:rsidRPr="005B34A5" w:rsidRDefault="001D7E40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86276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88627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E623D6E" w:rsidR="004364AC" w:rsidRDefault="0085374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9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85BC53E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5915E76A" w:rsidR="000D7EF7" w:rsidRPr="005B34A5" w:rsidRDefault="000D7E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62BF2E85" w:rsidR="007015D1" w:rsidRPr="009837B9" w:rsidRDefault="007015D1" w:rsidP="00606DF1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606DF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67.55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55A7F494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</w:t>
            </w:r>
            <w:r w:rsidR="00886276">
              <w:t xml:space="preserve"> </w:t>
            </w:r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1</w:t>
            </w:r>
            <w:r w:rsidR="00886276" w:rsidRPr="00886276">
              <w:rPr>
                <w:b w:val="0"/>
                <w:bCs w:val="0"/>
                <w:sz w:val="28"/>
                <w:szCs w:val="28"/>
              </w:rPr>
              <w:t>,</w:t>
            </w:r>
            <w:r w:rsidR="00606DF1">
              <w:rPr>
                <w:b w:val="0"/>
                <w:bCs w:val="0"/>
                <w:sz w:val="28"/>
                <w:szCs w:val="28"/>
                <w:cs/>
              </w:rPr>
              <w:t>70</w:t>
            </w:r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คน เข้าร่วมเข้าร่วมกิจกรรมพัฒนาสมรรถนะมาตรฐานวิชาชีพครูจำนวน...</w:t>
            </w:r>
            <w:r w:rsidR="00886276">
              <w:rPr>
                <w:b w:val="0"/>
                <w:bCs w:val="0"/>
                <w:sz w:val="28"/>
                <w:szCs w:val="28"/>
              </w:rPr>
              <w:t xml:space="preserve"> 1,</w:t>
            </w:r>
            <w:r w:rsidR="00886276">
              <w:rPr>
                <w:b w:val="0"/>
                <w:bCs w:val="0"/>
                <w:sz w:val="30"/>
                <w:szCs w:val="30"/>
              </w:rPr>
              <w:t>1</w:t>
            </w:r>
            <w:r w:rsidR="00606DF1">
              <w:rPr>
                <w:b w:val="0"/>
                <w:bCs w:val="0"/>
                <w:sz w:val="30"/>
                <w:szCs w:val="30"/>
              </w:rPr>
              <w:t>4</w:t>
            </w:r>
            <w:r w:rsidR="00886276">
              <w:rPr>
                <w:b w:val="0"/>
                <w:bCs w:val="0"/>
                <w:sz w:val="30"/>
                <w:szCs w:val="30"/>
              </w:rPr>
              <w:t>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</w:t>
            </w:r>
            <w:r w:rsidR="00606DF1">
              <w:rPr>
                <w:b w:val="0"/>
                <w:bCs w:val="0"/>
                <w:sz w:val="28"/>
                <w:szCs w:val="28"/>
              </w:rPr>
              <w:t>67.55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B65E22E" w14:textId="77777777" w:rsidR="00606DF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</w:t>
            </w:r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ปฐมนิเทศนักศึกษา</w:t>
            </w:r>
            <w:proofErr w:type="spellStart"/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ครุศาสตร</w:t>
            </w:r>
            <w:proofErr w:type="spellEnd"/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บัณฑิต (หลักสูตร 4 ปี) รายวิชาการฝึกปฏิบัติการสอนในสถานศึกษา 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0245D85C" w14:textId="5687E337" w:rsidR="009E4000" w:rsidRPr="009E4000" w:rsidRDefault="00606DF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</w:t>
            </w:r>
            <w:r w:rsidR="00886276">
              <w:rPr>
                <w:rFonts w:hint="cs"/>
                <w:b w:val="0"/>
                <w:bCs w:val="0"/>
                <w:sz w:val="28"/>
                <w:szCs w:val="28"/>
                <w:cs/>
              </w:rPr>
              <w:t>371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</w:t>
            </w:r>
            <w:r w:rsidR="00886276">
              <w:rPr>
                <w:rFonts w:hint="cs"/>
                <w:b w:val="0"/>
                <w:bCs w:val="0"/>
                <w:sz w:val="28"/>
                <w:szCs w:val="28"/>
                <w:cs/>
              </w:rPr>
              <w:t>36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คน วันเดือนปี....</w:t>
            </w:r>
            <w:r w:rsidR="00886276">
              <w:t xml:space="preserve"> </w:t>
            </w:r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30 พ.ย. 2563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5B0625BA" w14:textId="77777777" w:rsidR="00606DF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  <w:r w:rsidR="00606DF1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</w:t>
            </w:r>
            <w:r w:rsidR="00606DF1" w:rsidRPr="00606DF1">
              <w:rPr>
                <w:b w:val="0"/>
                <w:bCs w:val="0"/>
                <w:sz w:val="28"/>
                <w:szCs w:val="28"/>
                <w:cs/>
              </w:rPr>
              <w:t>สัมม</w:t>
            </w:r>
            <w:r w:rsidR="00606DF1">
              <w:rPr>
                <w:b w:val="0"/>
                <w:bCs w:val="0"/>
                <w:sz w:val="28"/>
                <w:szCs w:val="28"/>
                <w:cs/>
              </w:rPr>
              <w:t>นากลางภาคนักศึกษา</w:t>
            </w:r>
            <w:proofErr w:type="spellStart"/>
            <w:r w:rsidR="00606DF1">
              <w:rPr>
                <w:b w:val="0"/>
                <w:bCs w:val="0"/>
                <w:sz w:val="28"/>
                <w:szCs w:val="28"/>
                <w:cs/>
              </w:rPr>
              <w:t>ครุศาสตร</w:t>
            </w:r>
            <w:proofErr w:type="spellEnd"/>
            <w:r w:rsidR="00606DF1">
              <w:rPr>
                <w:b w:val="0"/>
                <w:bCs w:val="0"/>
                <w:sz w:val="28"/>
                <w:szCs w:val="28"/>
                <w:cs/>
              </w:rPr>
              <w:t>บัณฑิต</w:t>
            </w:r>
            <w:r w:rsidR="00606DF1" w:rsidRPr="00606DF1">
              <w:rPr>
                <w:b w:val="0"/>
                <w:bCs w:val="0"/>
                <w:sz w:val="28"/>
                <w:szCs w:val="28"/>
                <w:cs/>
              </w:rPr>
              <w:t>(หลักสูตร 4 ปี) รายวิชาการฝึกปฏิบัติการสอนในสถานศึกษา 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C89FA24" w14:textId="4DFE9E4D" w:rsidR="009E4000" w:rsidRPr="009E4000" w:rsidRDefault="00606DF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71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คน เข้าร่วม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56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คน วันเดือนปี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606DF1">
              <w:rPr>
                <w:b w:val="0"/>
                <w:bCs w:val="0"/>
                <w:sz w:val="28"/>
                <w:szCs w:val="28"/>
                <w:cs/>
              </w:rPr>
              <w:t xml:space="preserve"> 25 ม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5A77B97" w14:textId="77777777" w:rsidR="00673993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606DF1" w:rsidRPr="00606DF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ัจฉิมนิเทศ</w:t>
            </w:r>
            <w:r w:rsidR="00606DF1" w:rsidRPr="00606DF1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proofErr w:type="spellStart"/>
            <w:r w:rsidR="00606DF1" w:rsidRPr="00606DF1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606DF1" w:rsidRPr="00606DF1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(หลักสูตร 4 ปี) รายวิชาการฝึกปฏิบัติการสอนในสถานศึกษา 1</w:t>
            </w:r>
            <w:r w:rsidRPr="00606DF1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644E242D" w14:textId="397A3423" w:rsidR="009E4000" w:rsidRDefault="00673993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67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56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คน วันเดือนปี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 มี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275EADDB" w14:textId="77777777" w:rsidR="00606DF1" w:rsidRPr="00E91F4E" w:rsidRDefault="00606DF1" w:rsidP="00ED06A6">
            <w:pPr>
              <w:ind w:right="-42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3638039" w14:textId="77777777" w:rsidR="0046533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ปฐมนิเทศนักศึกษา</w:t>
            </w:r>
            <w:proofErr w:type="spellStart"/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ครุศาสตร</w:t>
            </w:r>
            <w:proofErr w:type="spellEnd"/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บัณฑิต (หลักสูตร 4 ปี) รายวิชาการฝึกปฏิบัติการสอนในสถานศึกษา 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8151A96" w14:textId="6521C52E" w:rsidR="009E4000" w:rsidRPr="009E4000" w:rsidRDefault="0046533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</w:t>
            </w:r>
            <w:r w:rsidR="00886276">
              <w:rPr>
                <w:rFonts w:hint="cs"/>
                <w:b w:val="0"/>
                <w:bCs w:val="0"/>
                <w:sz w:val="28"/>
                <w:szCs w:val="28"/>
                <w:cs/>
              </w:rPr>
              <w:t>13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...</w:t>
            </w:r>
            <w:r w:rsidR="00886276">
              <w:rPr>
                <w:rFonts w:hint="cs"/>
                <w:b w:val="0"/>
                <w:bCs w:val="0"/>
                <w:sz w:val="28"/>
                <w:szCs w:val="28"/>
                <w:cs/>
              </w:rPr>
              <w:t>13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คน วันเดือนปี..</w:t>
            </w:r>
            <w:r w:rsidR="00886276">
              <w:t xml:space="preserve"> </w:t>
            </w:r>
            <w:r w:rsidR="00886276" w:rsidRPr="00886276">
              <w:rPr>
                <w:b w:val="0"/>
                <w:bCs w:val="0"/>
                <w:sz w:val="28"/>
                <w:szCs w:val="28"/>
                <w:cs/>
              </w:rPr>
              <w:t>1 ธ.ค. 2563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F08FC83" w14:textId="77777777" w:rsidR="0046533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</w:t>
            </w:r>
            <w:r w:rsidR="00465330" w:rsidRPr="00465330">
              <w:rPr>
                <w:b w:val="0"/>
                <w:bCs w:val="0"/>
                <w:sz w:val="28"/>
                <w:szCs w:val="28"/>
                <w:cs/>
              </w:rPr>
              <w:t>สัมมนากลางภาค</w:t>
            </w:r>
            <w:r w:rsidR="00465330">
              <w:rPr>
                <w:b w:val="0"/>
                <w:bCs w:val="0"/>
                <w:sz w:val="28"/>
                <w:szCs w:val="28"/>
                <w:cs/>
              </w:rPr>
              <w:t>นักศึกษา</w:t>
            </w:r>
            <w:proofErr w:type="spellStart"/>
            <w:r w:rsidR="00465330">
              <w:rPr>
                <w:b w:val="0"/>
                <w:bCs w:val="0"/>
                <w:sz w:val="28"/>
                <w:szCs w:val="28"/>
                <w:cs/>
              </w:rPr>
              <w:t>ครุศาสตร</w:t>
            </w:r>
            <w:proofErr w:type="spellEnd"/>
            <w:r w:rsidR="00465330">
              <w:rPr>
                <w:b w:val="0"/>
                <w:bCs w:val="0"/>
                <w:sz w:val="28"/>
                <w:szCs w:val="28"/>
                <w:cs/>
              </w:rPr>
              <w:t>บัณฑิต</w:t>
            </w:r>
            <w:r w:rsidR="00465330" w:rsidRPr="00465330">
              <w:rPr>
                <w:b w:val="0"/>
                <w:bCs w:val="0"/>
                <w:sz w:val="28"/>
                <w:szCs w:val="28"/>
                <w:cs/>
              </w:rPr>
              <w:t>(หลักสูตร 4 ปี) รายวิชาการฝึกปฏิบัติการสอนในสถานศึกษา 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</w:t>
            </w:r>
          </w:p>
          <w:p w14:paraId="4CA9A8BC" w14:textId="2635F898" w:rsidR="009E4000" w:rsidRPr="009E4000" w:rsidRDefault="0046533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6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คน วันเดือนปี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 ม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303C61D" w14:textId="77777777" w:rsidR="0046533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</w:t>
            </w:r>
            <w:r w:rsidR="00465330" w:rsidRPr="00465330">
              <w:rPr>
                <w:b w:val="0"/>
                <w:bCs w:val="0"/>
                <w:sz w:val="28"/>
                <w:szCs w:val="28"/>
                <w:cs/>
              </w:rPr>
              <w:t>ปัจฉิมนิเทศนักศึกษา</w:t>
            </w:r>
            <w:proofErr w:type="spellStart"/>
            <w:r w:rsidR="00465330" w:rsidRPr="00465330">
              <w:rPr>
                <w:b w:val="0"/>
                <w:bCs w:val="0"/>
                <w:sz w:val="28"/>
                <w:szCs w:val="28"/>
                <w:cs/>
              </w:rPr>
              <w:t>ครุศาสตร</w:t>
            </w:r>
            <w:proofErr w:type="spellEnd"/>
            <w:r w:rsidR="00465330" w:rsidRPr="00465330">
              <w:rPr>
                <w:b w:val="0"/>
                <w:bCs w:val="0"/>
                <w:sz w:val="28"/>
                <w:szCs w:val="28"/>
                <w:cs/>
              </w:rPr>
              <w:t>บัณฑิต (หลักสูตร 4 ปี) รายวิชาการฝึกปฏิบัติการสอนในสถานศึกษา 2</w:t>
            </w:r>
          </w:p>
          <w:p w14:paraId="23BB0FA3" w14:textId="79F0A96C" w:rsidR="009E4000" w:rsidRPr="009E4000" w:rsidRDefault="0046533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จำนวนทั้งสิ้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คน 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คน วันเดือนปี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 มี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25FFEE0D" w14:textId="77777777" w:rsidR="00B65D6B" w:rsidRPr="00E91F4E" w:rsidRDefault="00B65D6B" w:rsidP="00ED06A6">
            <w:pPr>
              <w:ind w:right="-42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704357C" w14:textId="77777777" w:rsidR="00FB5752" w:rsidRPr="00E91F4E" w:rsidRDefault="00FB5752" w:rsidP="00ED06A6">
            <w:pPr>
              <w:ind w:right="-42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6B0F988" w14:textId="52A109DD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665C3D8A" w14:textId="568105BE" w:rsidR="00B65D6B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</w:t>
            </w:r>
            <w:r w:rsidR="00A76824" w:rsidRPr="00A76824">
              <w:rPr>
                <w:b w:val="0"/>
                <w:bCs w:val="0"/>
                <w:sz w:val="28"/>
                <w:szCs w:val="28"/>
                <w:cs/>
              </w:rPr>
              <w:t>ปฐมนิเทศนักศึกษาการฝึกปฏิบัติวิชาชีพครู 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B65D6B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 w:rsidR="00B65D6B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A76824">
              <w:rPr>
                <w:rFonts w:hint="cs"/>
                <w:b w:val="0"/>
                <w:bCs w:val="0"/>
                <w:sz w:val="28"/>
                <w:szCs w:val="28"/>
                <w:cs/>
              </w:rPr>
              <w:t>34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B65D6B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08025179" w14:textId="1CE80DD9" w:rsidR="000D7EF7" w:rsidRPr="009E4000" w:rsidRDefault="00B65D6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เข้าร่วมจำนวน....</w:t>
            </w:r>
            <w:r w:rsidR="00A76824">
              <w:rPr>
                <w:rFonts w:hint="cs"/>
                <w:b w:val="0"/>
                <w:bCs w:val="0"/>
                <w:sz w:val="28"/>
                <w:szCs w:val="28"/>
                <w:cs/>
              </w:rPr>
              <w:t>341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คน วันเดือนปี</w:t>
            </w:r>
            <w:r w:rsidR="000D7EF7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A76824" w:rsidRPr="00A76824">
              <w:rPr>
                <w:b w:val="0"/>
                <w:bCs w:val="0"/>
                <w:sz w:val="28"/>
                <w:szCs w:val="28"/>
                <w:cs/>
              </w:rPr>
              <w:t>26 พ.ย. 2563</w:t>
            </w:r>
            <w:r w:rsidR="00A76824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74EB57D" w14:textId="77777777" w:rsidR="00B65D6B" w:rsidRPr="00B65D6B" w:rsidRDefault="009E4000" w:rsidP="00B65D6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="00B65D6B" w:rsidRPr="00B65D6B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..สัมมนากลางภาคนักศึกษาการฝึกปฏิบัติวิชาชีพครู 2...จำนวนทั้งสิ้น...345...คน</w:t>
            </w:r>
          </w:p>
          <w:p w14:paraId="0B5EA5D1" w14:textId="1195410C" w:rsidR="009E4000" w:rsidRPr="009E4000" w:rsidRDefault="00B65D6B" w:rsidP="00B65D6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B65D6B">
              <w:rPr>
                <w:b w:val="0"/>
                <w:bCs w:val="0"/>
                <w:sz w:val="28"/>
                <w:szCs w:val="28"/>
                <w:cs/>
              </w:rPr>
              <w:t xml:space="preserve">   เข้าร่วมจำนวน..330......คน วันเดือนปี....21 ม.ค. 2564.........</w:t>
            </w:r>
          </w:p>
          <w:p w14:paraId="241A3489" w14:textId="77777777" w:rsidR="00B65D6B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</w:t>
            </w:r>
            <w:r w:rsidR="00B65D6B" w:rsidRPr="00B65D6B">
              <w:rPr>
                <w:b w:val="0"/>
                <w:bCs w:val="0"/>
                <w:sz w:val="28"/>
                <w:szCs w:val="28"/>
                <w:cs/>
              </w:rPr>
              <w:t>สัมมนากลางภาคนัก</w:t>
            </w:r>
            <w:r w:rsidR="00B65D6B">
              <w:rPr>
                <w:b w:val="0"/>
                <w:bCs w:val="0"/>
                <w:sz w:val="28"/>
                <w:szCs w:val="28"/>
                <w:cs/>
              </w:rPr>
              <w:t xml:space="preserve">ศึกษาการฝึกปฏิบัติวิชาชีพครู 2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จำนวนทั้งสิ้น..</w:t>
            </w:r>
            <w:r w:rsidR="00B65D6B">
              <w:rPr>
                <w:rFonts w:hint="cs"/>
                <w:b w:val="0"/>
                <w:bCs w:val="0"/>
                <w:sz w:val="28"/>
                <w:szCs w:val="28"/>
                <w:cs/>
              </w:rPr>
              <w:t>344.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.คน </w:t>
            </w:r>
          </w:p>
          <w:p w14:paraId="490C0457" w14:textId="557993F5" w:rsidR="009E4000" w:rsidRPr="009E4000" w:rsidRDefault="00B65D6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3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คน วันเดือนปี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1 ม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4D6A102F" w14:textId="77777777" w:rsidR="00B65D6B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</w:t>
            </w:r>
            <w:r w:rsidR="00A76824" w:rsidRPr="00A76824">
              <w:rPr>
                <w:b w:val="0"/>
                <w:bCs w:val="0"/>
                <w:sz w:val="28"/>
                <w:szCs w:val="28"/>
                <w:cs/>
              </w:rPr>
              <w:t xml:space="preserve">ปฐมนิเทศนักศึกษาการปฏิบัติการสอนในสถานศึกษา 2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จำนวนทั้งสิ้น..</w:t>
            </w:r>
            <w:r w:rsidR="00A76824">
              <w:rPr>
                <w:rFonts w:hint="cs"/>
                <w:b w:val="0"/>
                <w:bCs w:val="0"/>
                <w:sz w:val="28"/>
                <w:szCs w:val="28"/>
                <w:cs/>
              </w:rPr>
              <w:t>30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7E24FE68" w14:textId="5FF694E3" w:rsidR="009E4000" w:rsidRPr="009E4000" w:rsidRDefault="00B65D6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A76824">
              <w:rPr>
                <w:rFonts w:hint="cs"/>
                <w:b w:val="0"/>
                <w:bCs w:val="0"/>
                <w:sz w:val="28"/>
                <w:szCs w:val="28"/>
                <w:cs/>
              </w:rPr>
              <w:t>30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คน วันเดือนปี..</w:t>
            </w:r>
            <w:r w:rsidR="00A76824" w:rsidRPr="00A76824">
              <w:rPr>
                <w:b w:val="0"/>
                <w:bCs w:val="0"/>
                <w:sz w:val="28"/>
                <w:szCs w:val="28"/>
                <w:cs/>
              </w:rPr>
              <w:t>24 พ.ย. 2563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4613E232" w14:textId="2FA1F71A" w:rsidR="00B65D6B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</w:t>
            </w:r>
            <w:r w:rsidR="000E2FA7" w:rsidRPr="000E2FA7">
              <w:rPr>
                <w:b w:val="0"/>
                <w:bCs w:val="0"/>
                <w:sz w:val="28"/>
                <w:szCs w:val="28"/>
                <w:cs/>
              </w:rPr>
              <w:t xml:space="preserve">สัมมนากลางภาคนักศึกษาการปฏิบัติการสอนในสถานศึกษา 2  </w:t>
            </w:r>
            <w:r w:rsidR="00B65D6B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จำนวนทั้งสิ้น...</w:t>
            </w:r>
            <w:r w:rsidR="000E2FA7">
              <w:rPr>
                <w:rFonts w:hint="cs"/>
                <w:b w:val="0"/>
                <w:bCs w:val="0"/>
                <w:sz w:val="28"/>
                <w:szCs w:val="28"/>
                <w:cs/>
              </w:rPr>
              <w:t>30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คน</w:t>
            </w:r>
          </w:p>
          <w:p w14:paraId="6C40C966" w14:textId="695EFED3" w:rsidR="009E4000" w:rsidRPr="009E4000" w:rsidRDefault="00B65D6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0E2FA7">
              <w:rPr>
                <w:rFonts w:hint="cs"/>
                <w:b w:val="0"/>
                <w:bCs w:val="0"/>
                <w:sz w:val="28"/>
                <w:szCs w:val="28"/>
                <w:cs/>
              </w:rPr>
              <w:t>296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คน วันเดือนปี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0E2FA7">
              <w:rPr>
                <w:rFonts w:hint="cs"/>
                <w:b w:val="0"/>
                <w:bCs w:val="0"/>
                <w:sz w:val="28"/>
                <w:szCs w:val="28"/>
                <w:cs/>
              </w:rPr>
              <w:t>8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29A5697" w14:textId="77777777" w:rsidR="005119C4" w:rsidRDefault="009E4000" w:rsidP="005119C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</w:t>
            </w:r>
            <w:r w:rsidR="005119C4" w:rsidRPr="005119C4">
              <w:rPr>
                <w:b w:val="0"/>
                <w:bCs w:val="0"/>
                <w:sz w:val="28"/>
                <w:szCs w:val="28"/>
                <w:cs/>
              </w:rPr>
              <w:t>ปัจฉิมนิเทศนักศึกษาการปฏิบัติการสอนในสถานศึกษา 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จำนวนทั้งสิ้น...</w:t>
            </w:r>
            <w:r w:rsidR="005119C4">
              <w:rPr>
                <w:rFonts w:hint="cs"/>
                <w:b w:val="0"/>
                <w:bCs w:val="0"/>
                <w:sz w:val="28"/>
                <w:szCs w:val="28"/>
                <w:cs/>
              </w:rPr>
              <w:t>30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.........คน </w:t>
            </w:r>
          </w:p>
          <w:p w14:paraId="0E16E022" w14:textId="1AE1C3EF" w:rsidR="007015D1" w:rsidRPr="005B34A5" w:rsidRDefault="005119C4" w:rsidP="005119C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0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คน วันเดือนปี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 มี.ค. 25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D19B12F" w14:textId="441AFA27" w:rsidR="00B0457E" w:rsidRDefault="00B0457E" w:rsidP="00ED06A6">
      <w:pPr>
        <w:jc w:val="left"/>
        <w:rPr>
          <w:sz w:val="28"/>
          <w:szCs w:val="28"/>
        </w:rPr>
      </w:pPr>
    </w:p>
    <w:p w14:paraId="59FB788B" w14:textId="77777777" w:rsidR="00FB5752" w:rsidRDefault="00FB5752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91F4E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10"/>
          <w:szCs w:val="10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Pr="00E91F4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20"/>
          <w:szCs w:val="20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lastRenderedPageBreak/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91F4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8"/>
          <w:szCs w:val="28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Pr="00E91F4E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28"/>
          <w:szCs w:val="28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172E931C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473DD6F3" w14:textId="77777777" w:rsidR="00E91F4E" w:rsidRPr="00E125E5" w:rsidRDefault="00E91F4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F2C4512" w14:textId="26F77C1D" w:rsidR="00893C97" w:rsidRDefault="00893C97" w:rsidP="00ED06A6">
      <w:pPr>
        <w:jc w:val="left"/>
        <w:rPr>
          <w:sz w:val="28"/>
          <w:szCs w:val="28"/>
          <w:cs/>
        </w:rPr>
      </w:pPr>
    </w:p>
    <w:p w14:paraId="2A6BF24F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A3B85DD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288B1580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7AC49B66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638A9854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702CD85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21933C96" w14:textId="77777777" w:rsidR="00E91F4E" w:rsidRDefault="00E91F4E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DFB1BBA" w:rsidR="00893C97" w:rsidRPr="009837B9" w:rsidRDefault="00893C97" w:rsidP="00E91F4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E91F4E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8935A8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="00E91F4E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E91F4E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C5" w14:textId="77777777" w:rsidR="001B1C38" w:rsidRPr="001B1C38" w:rsidRDefault="001B1C38" w:rsidP="001B1C3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1B1C3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,417,50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90EC3C1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 w:rsidR="001817F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,314</w:t>
            </w:r>
            <w:r w:rsidR="000511F0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,</w:t>
            </w:r>
            <w:r w:rsidR="001817F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</w:t>
            </w:r>
            <w:r w:rsidR="000511F0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1B1E3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1817F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,314,700</w:t>
            </w:r>
            <w:r w:rsid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7EE5AAE6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0511F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817FB" w:rsidRPr="001817F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764</w:t>
            </w:r>
            <w:r w:rsidR="001817FB" w:rsidRPr="001817F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1817FB" w:rsidRPr="001817F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1817F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50,200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511F0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0511F0" w:rsidRPr="00301086" w:rsidRDefault="000511F0" w:rsidP="000511F0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0511F0" w:rsidRPr="00301086" w:rsidRDefault="000511F0" w:rsidP="000511F0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161B98A0" w:rsidR="000511F0" w:rsidRPr="000511F0" w:rsidRDefault="001817FB" w:rsidP="001817FB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  <w:r w:rsidR="000511F0" w:rsidRPr="000511F0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0540A132" w:rsidR="000511F0" w:rsidRPr="000511F0" w:rsidRDefault="001817FB" w:rsidP="000511F0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817FB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  <w:r w:rsidRPr="001817FB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Pr="001817FB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14</w:t>
                  </w:r>
                  <w:r w:rsidRPr="001817FB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Pr="001817FB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00</w:t>
                  </w:r>
                  <w:r w:rsidR="000511F0" w:rsidRPr="000511F0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 บา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0511F0" w:rsidRPr="00301086" w:rsidRDefault="000511F0" w:rsidP="000511F0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3C37F9AC" w14:textId="77777777" w:rsidR="000511F0" w:rsidRPr="000511F0" w:rsidRDefault="000511F0" w:rsidP="000511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 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 โครงการย่อยที่ 3 การพัฒนาผลิตภัณฑ์ที่เป็นมิตรกับสิ่งแวดล้อมจากวัสดุเหลือทิ้งทางการเกษตร (อ.ตะวัน) งบประมาณจาก กองทุนส่งเสริมวิทยาศาสตร์ วิจัยและนวัตกรรม ประจำปีงบประมาณ พ.ศ. 2564 จำนวน 300,000 บาท</w:t>
            </w:r>
          </w:p>
          <w:p w14:paraId="5B7B5ECC" w14:textId="77777777" w:rsidR="00301086" w:rsidRDefault="000511F0" w:rsidP="000511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 วิจัยเชิงปฏิบัติการแบบมีส่วนร่วมในการพัฒนาครูผู้สอนด้วยกลยุทธ์ห่วงโซ่คุณค่าความสำเร็จของห้องเรียน 3</w:t>
            </w:r>
            <w:r w:rsidRP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Ds </w:t>
            </w:r>
            <w:r w:rsidRP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สริมสร้างผู้เรียนให้เห็นคุณค่าการพัฒนาชุมชนรองรับความเป็นพลเมืองดีในสังคมอนาคต สำหรับโรงเรียนสังกัดเทศบาลนครรังสิต จังหวัดปทุมธานี  งบประมาณจาก กองทุนส่งเสริมวิทยาศาสตร์ วิจัยและนวัตกรรม ประจำปีงบประมาณ พ.ศ. 2564 จำนวน 362</w:t>
            </w:r>
            <w:r w:rsidRP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0511F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00 บาท</w:t>
            </w:r>
          </w:p>
          <w:p w14:paraId="3C34CB23" w14:textId="543B4F66" w:rsidR="000511F0" w:rsidRDefault="000511F0" w:rsidP="000511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511F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วิจัย การพัฒนานักวิจัยผ่านโจทย์แบบ</w:t>
            </w:r>
            <w:proofErr w:type="spellStart"/>
            <w:r w:rsidRPr="000511F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0511F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 “การเตรียมความพร้อมเพื่อเข้าสู่สังคมสูงวัยที่มีสุขภาพดี พึ่งพาตนเอง เสริมพลังสร้างนวัตกรรมทางสังคมในการพัฒนาคุณภาพชีวิต “เพื่อการพัฒนาชุมชนและสังคม จังหวัดปทุมธานี งบประมาณจาก กองทุนส่งเสริมวิทยาศาสตร์ วิจัยและนวัตกรรม ประจำปีงบประมาณ พ.ศ. 2564  จำนวน </w:t>
            </w:r>
            <w:r w:rsidR="008501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2,000</w:t>
            </w:r>
            <w:r w:rsidRPr="000511F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7452666B" w14:textId="292239EC" w:rsidR="008501F1" w:rsidRPr="008501F1" w:rsidRDefault="008501F1" w:rsidP="008501F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 โครงการวิจัย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</w:r>
          </w:p>
          <w:p w14:paraId="182FFD73" w14:textId="77777777" w:rsidR="008501F1" w:rsidRPr="008501F1" w:rsidRDefault="008501F1" w:rsidP="008501F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ในจังหวัดปทุมธานี 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กับการใช้บอร์ดเกมสำหรับนักเรียนระดับประถมศึกษาในจังหวัดปทุมธานี จำนวน 172,500 บาท</w:t>
            </w:r>
          </w:p>
          <w:p w14:paraId="0261DD2A" w14:textId="35C56EA0" w:rsidR="008501F1" w:rsidRDefault="008501F1" w:rsidP="008501F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โครงการวิจัยเรื่อง การพัฒนานวัตกรรมการเรียนรู้สำหรับครูผู้ดูแลเด็กที่เสริมสร้าง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อ็ก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ซ็กคิว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พ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ังก์ชั่นของเด็กปฐมวัยในศูนย์เด็กเล็ก สังกัดองค์กรปกครองส่วนท้องถิ่นจังหวัดปทุมธานี โครงการย่อยที่ 1 การพัฒนาโป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แรม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ฝึกอบรมครูผู้ดูแลเด็กเกี่ยวกับการจัดการเรียนการสน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ที่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สริมสร้าง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อ็ก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ซ็กคิว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ฟฟังก์ชั้นส์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เด็กปฐมวัยในศูนย์พัฒนาเด็กเล็ก สังกัดองค์กรปกครองส่วนท้องถิ่น จัง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วัดป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ุทมธานี  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อ็กเซ๊ก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ิว</w:t>
            </w:r>
            <w:proofErr w:type="spellStart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ฟฟังก์ชั่นส์</w:t>
            </w:r>
            <w:proofErr w:type="spellEnd"/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เด็กปฐมวัยในศูนย์พัฒนาเด็กเล็ก สังกัดองค์กรปกครองส่วนท้องถิ่น จังหวัดปทุมธานี จำนวน 188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00 บาท</w:t>
            </w:r>
          </w:p>
          <w:p w14:paraId="442BF429" w14:textId="33DD25B9" w:rsidR="008501F1" w:rsidRPr="00301086" w:rsidRDefault="008501F1" w:rsidP="000F47AB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โครงการวิจัย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 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จำนวน 189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8501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 บาท</w:t>
            </w: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6EDA623C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483" w14:textId="1F4C4630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87D" w14:textId="77777777" w:rsidR="00E125E5" w:rsidRDefault="00AA517B" w:rsidP="00E125E5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9556D82" w14:textId="7903CC93" w:rsidR="00AA517B" w:rsidRPr="00E125E5" w:rsidRDefault="00AA517B" w:rsidP="00E125E5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.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325891C3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</w:t>
            </w:r>
            <w:r w:rsidR="00AA51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7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</w:t>
            </w:r>
            <w:r w:rsidR="00AA51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อาจารย์ที่ลาศึกษาต่อ)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</w:t>
            </w:r>
            <w:r w:rsidR="00AA51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</w:t>
            </w:r>
          </w:p>
          <w:p w14:paraId="17F66031" w14:textId="5095B4AF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AA51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0.45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AA517B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AA517B" w:rsidRPr="00301086" w:rsidRDefault="00AA517B" w:rsidP="00AA517B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0E18B629" w:rsidR="00AA517B" w:rsidRPr="00301086" w:rsidRDefault="00AA517B" w:rsidP="00AA517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อ.ดร.ตะวัน 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ไชยวรรณ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65110594" w:rsidR="00AA517B" w:rsidRPr="00301086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1. </w:t>
                  </w: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ชื่อโครงการวิจัย 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 โครงการย่อยที่ 3 การพัฒนาผลิตภัณฑ์ที่เป็นมิตรกับสิ่งแวดล้อมจากวัสดุเหลือทิ้งทางการเกษตร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590FF1EE" w:rsidR="00AA517B" w:rsidRPr="00301086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จำนวน 300,000 บาท</w:t>
                  </w:r>
                </w:p>
              </w:tc>
            </w:tr>
            <w:tr w:rsidR="00AA517B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AA517B" w:rsidRPr="00301086" w:rsidRDefault="00AA517B" w:rsidP="00AA517B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36DAC0F7" w:rsidR="00AA517B" w:rsidRPr="00301086" w:rsidRDefault="00AA517B" w:rsidP="00AA517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อ.กุลชาติ 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พันธุวร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กุ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1298539" w14:textId="77777777" w:rsidR="00AA517B" w:rsidRPr="00640E22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1. </w:t>
                  </w:r>
                  <w:r w:rsidRPr="00640E2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ชื่อโครงการวิจัย การพัฒนานักวิจัยผ่านโจทย์แบบ</w:t>
                  </w:r>
                  <w:proofErr w:type="spellStart"/>
                  <w:r w:rsidRPr="00640E2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บูรณา</w:t>
                  </w:r>
                  <w:proofErr w:type="spellEnd"/>
                  <w:r w:rsidRPr="00640E2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การ “การเตรียมความพร้อมเพื่อเข้าสู่สังคมสูงวัยที่มีสุขภาพดี พึ่งพาตนเอง เสริมพลังสร้างนวัตกรรมทางสังคมในการพัฒนาคุณภาพชีวิต “เพื่อการพัฒนาชุมชนและสังคม จังหวัดปทุมธานี</w:t>
                  </w:r>
                </w:p>
                <w:p w14:paraId="30E885BE" w14:textId="77777777" w:rsidR="00AA517B" w:rsidRDefault="00AA517B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 xml:space="preserve">2. 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วิจัยเรื่อง การพัฒนานวัตกรรมการเรียนรู้สำหรับครูผู้ดูแลเด็กที่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ซ็ก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พ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ฟังก์ชั่นของเด็กปฐมวัยในศูนย์เด็กเล็ก สังกัดองค์กรปกครองส่วนท้องถิ่นจังหวัดปทุมธานี </w:t>
                  </w:r>
                </w:p>
                <w:p w14:paraId="635FA00A" w14:textId="77777777" w:rsidR="00AA517B" w:rsidRDefault="00AA517B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ย่อยที่ 1 การพัฒนาโปรแ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ก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รมการฝึกอบรมครูผู้ดูแลเด็กเกี่ยวกับการจัดการเรียนการสน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ที่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ซ็ก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ฟฟังก์ชั้นส์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ของเด็กปฐมวัยในศูนย์พัฒนาเด็กเล็ก สังกัดองค์กรปกครองส่วนท้องถิ่น จั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หวัดป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ทุทมธานี  </w:t>
                  </w:r>
                </w:p>
                <w:p w14:paraId="668B990D" w14:textId="77777777" w:rsidR="00AA517B" w:rsidRPr="00640E22" w:rsidRDefault="00AA517B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เซ๊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ฟฟังก์ชั่นส์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มธานี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147B8229" w14:textId="77777777" w:rsidR="00AA517B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 xml:space="preserve">3. 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วิจัย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      </w:r>
                </w:p>
                <w:p w14:paraId="4E799904" w14:textId="613D0ABA" w:rsidR="00AA517B" w:rsidRPr="00301086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 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D1655F" w14:textId="77777777" w:rsidR="00AA517B" w:rsidRPr="001E4C35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จำนวน 102,000 บาท</w:t>
                  </w:r>
                </w:p>
                <w:p w14:paraId="652AEB9D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3A9DDAD9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4E1977D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6D7D7C63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0219C3FA" w14:textId="77777777" w:rsidR="00AA517B" w:rsidRPr="000F57A7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0F57A7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4"/>
                      <w:szCs w:val="24"/>
                      <w:cs/>
                    </w:rPr>
                    <w:t>จำนวน 80,112.50 บาท</w:t>
                  </w:r>
                </w:p>
                <w:p w14:paraId="317FF16A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145D2DB4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5AF13BA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3894AF65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3B1993F4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F4DBE72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44900E34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657DC538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2503D780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1F6F2165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0560D5A5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6EF0C606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25E9BF08" w14:textId="77777777" w:rsidR="00AA517B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29F00778" w14:textId="13524A49" w:rsidR="00AA517B" w:rsidRPr="00301086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จำนวน 94,600 บาท</w:t>
                  </w:r>
                </w:p>
              </w:tc>
            </w:tr>
            <w:tr w:rsidR="00765ED2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765ED2" w:rsidRPr="00301086" w:rsidRDefault="00765ED2" w:rsidP="00765ED2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2053AFAB" w:rsidR="00765ED2" w:rsidRPr="00301086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อ.ดร.เลอลักษณ์ </w:t>
                  </w:r>
                  <w:proofErr w:type="spellStart"/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อท</w:t>
                  </w:r>
                  <w:proofErr w:type="spellEnd"/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กานนท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4587058B" w:rsidR="00765ED2" w:rsidRPr="00301086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1. </w:t>
                  </w: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ชื่อโครงการวิจัย วิจัยเชิงปฏิบัติการแบบมีส่วนร่วมในการพัฒนาครูผู้สอนด้วยกลยุทธ์ห่วงโซ่คุณค่าความสำเร็จของห้องเรียน 3</w:t>
                  </w: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 xml:space="preserve">Ds </w:t>
                  </w: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เสริมสร้างผู้เรียนให้เห็นคุณค่าการพัฒนาชุมชนรองรับความเป็นพลเมืองดีในสังคมอนาคต สำหรับโรงเรียนสังกัดเทศบาลนครรังสิต จังหวัดปทุมธานี 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67EC77D7" w:rsidR="00765ED2" w:rsidRPr="00301086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จำนวน 362</w:t>
                  </w: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886641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00 บาท</w:t>
                  </w:r>
                </w:p>
              </w:tc>
            </w:tr>
            <w:tr w:rsidR="00765ED2" w:rsidRPr="00301086" w14:paraId="6CEC4D5C" w14:textId="77777777" w:rsidTr="001E082F">
              <w:tc>
                <w:tcPr>
                  <w:tcW w:w="478" w:type="dxa"/>
                  <w:shd w:val="clear" w:color="auto" w:fill="auto"/>
                </w:tcPr>
                <w:p w14:paraId="272AD48B" w14:textId="53C11844" w:rsidR="00765ED2" w:rsidRDefault="00765ED2" w:rsidP="00765ED2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31289CE8" w14:textId="6F32D227" w:rsidR="00765ED2" w:rsidRPr="00301086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.วิษณุ สุทธิ</w:t>
                  </w:r>
                  <w:proofErr w:type="spellStart"/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0BB50680" w14:textId="77777777" w:rsidR="00765ED2" w:rsidRPr="00886641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1. </w:t>
                  </w:r>
                  <w:r w:rsidRPr="008866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วิจัย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      </w:r>
                </w:p>
                <w:p w14:paraId="3AC7185E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866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ในจังหวัดปทุมธานี </w:t>
                  </w:r>
                </w:p>
                <w:p w14:paraId="7E1843E6" w14:textId="02FEAD03" w:rsidR="00765ED2" w:rsidRPr="00301086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866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กับการใช้บอร์ดเกมสำหรับนักเรียนระดับประถมศึกษาในจังหวัดปทุมธานี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3F1C3AC" w14:textId="7F3FFDEA" w:rsidR="00765ED2" w:rsidRPr="00301086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จำนวน 86,250 บาท</w:t>
                  </w:r>
                </w:p>
              </w:tc>
            </w:tr>
            <w:tr w:rsidR="00765ED2" w:rsidRPr="00301086" w14:paraId="19C8DFC9" w14:textId="77777777" w:rsidTr="001E082F">
              <w:tc>
                <w:tcPr>
                  <w:tcW w:w="478" w:type="dxa"/>
                  <w:shd w:val="clear" w:color="auto" w:fill="auto"/>
                </w:tcPr>
                <w:p w14:paraId="767D184E" w14:textId="31CCDC9E" w:rsidR="00765ED2" w:rsidRDefault="00765ED2" w:rsidP="00765ED2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381A6864" w14:textId="60C0BC06" w:rsidR="00765ED2" w:rsidRPr="00301086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.เกียรติศักดิ์ รักษาพ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CFA1EF9" w14:textId="77777777" w:rsidR="00765ED2" w:rsidRPr="00886641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1. </w:t>
                  </w:r>
                  <w:r w:rsidRPr="008866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วิจัย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      </w:r>
                </w:p>
                <w:p w14:paraId="02832CC6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866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ในจังหวัดปทุมธานี </w:t>
                  </w:r>
                </w:p>
                <w:p w14:paraId="68238823" w14:textId="7D595422" w:rsidR="00765ED2" w:rsidRPr="00301086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8664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กับการใช้บอร์ดเกมสำหรับนักเรียนระดับประถมศึกษาในจังหวัดปทุมธานี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2A8F51" w14:textId="66FDA2FF" w:rsidR="00765ED2" w:rsidRPr="00301086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จำนวน 86,250 บาท</w:t>
                  </w:r>
                </w:p>
              </w:tc>
            </w:tr>
            <w:tr w:rsidR="00765ED2" w:rsidRPr="00301086" w14:paraId="19CC83B9" w14:textId="77777777" w:rsidTr="001E082F">
              <w:tc>
                <w:tcPr>
                  <w:tcW w:w="478" w:type="dxa"/>
                  <w:shd w:val="clear" w:color="auto" w:fill="auto"/>
                </w:tcPr>
                <w:p w14:paraId="5129EB44" w14:textId="1B38732A" w:rsidR="00765ED2" w:rsidRDefault="00765ED2" w:rsidP="00765ED2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503369B1" w14:textId="4B065C5C" w:rsidR="00765ED2" w:rsidRPr="00301086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ผศ.คันธรส ภาผ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1214A8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1. 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วิจัยเรื่อง การพัฒนานวัตกรรมการเรียนรู้สำหรับครูผู้ดูแลเด็กที่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ซ็ก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พ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ฟังก์ชั่นของเด็กปฐมวัยในศูนย์เด็กเล็ก สังกัดองค์กรปกครองส่วนท้องถิ่นจังหวัดปทุมธานี </w:t>
                  </w:r>
                </w:p>
                <w:p w14:paraId="26AF5CB4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ย่อยที่ 1 การพัฒนาโปรแ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ก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รมการฝึกอบรมครูผู้ดูแลเด็กเกี่ยวกับการจัดการเรียนการสน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ที่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ซ็ก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ฟฟังก์ชั้นส์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ของเด็กปฐมวัยในศูนย์พัฒนาเด็กเล็ก สังกัดองค์กรปกครองส่วนท้องถิ่น จั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หวัดป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ทุทมธานี  </w:t>
                  </w:r>
                </w:p>
                <w:p w14:paraId="5F6A8AE8" w14:textId="30843FE8" w:rsidR="00765ED2" w:rsidRPr="00301086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เซ๊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ฟฟังก์ชั่นส์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มธานี จำนวน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55FDDCB" w14:textId="5C946AF1" w:rsidR="00765ED2" w:rsidRPr="00301086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F57A7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4"/>
                      <w:szCs w:val="24"/>
                      <w:cs/>
                    </w:rPr>
                    <w:t xml:space="preserve">จำนวน 80,112.50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4"/>
                      <w:szCs w:val="24"/>
                      <w:cs/>
                    </w:rPr>
                    <w:t>บ</w:t>
                  </w:r>
                  <w:r w:rsidRPr="000F57A7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4"/>
                      <w:szCs w:val="24"/>
                      <w:cs/>
                    </w:rPr>
                    <w:t>าท</w:t>
                  </w:r>
                </w:p>
              </w:tc>
            </w:tr>
            <w:tr w:rsidR="00765ED2" w:rsidRPr="00301086" w14:paraId="6A2D4800" w14:textId="77777777" w:rsidTr="001E082F">
              <w:tc>
                <w:tcPr>
                  <w:tcW w:w="478" w:type="dxa"/>
                  <w:shd w:val="clear" w:color="auto" w:fill="auto"/>
                </w:tcPr>
                <w:p w14:paraId="3B7ED0F2" w14:textId="5FA6DCF6" w:rsidR="00765ED2" w:rsidRDefault="00765ED2" w:rsidP="00765ED2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B22B972" w14:textId="0EEB76F0" w:rsidR="00765ED2" w:rsidRPr="00301086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A3E89B6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1. 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วิจัยเรื่อง การพัฒนานวัตกรรมการเรียนรู้สำหรับครูผู้ดูแลเด็กที่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ซ็ก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พ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ฟังก์ชั่นของเด็กปฐมวัยในศูนย์เด็กเล็ก สังกัดองค์กรปกครองส่วนท้องถิ่นจังหวัดปทุมธานี </w:t>
                  </w:r>
                </w:p>
                <w:p w14:paraId="4C35F19E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โครงการย่อยที่ 1 การพัฒนาโปรแ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ก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รมการฝึกอบรมครูผู้ดูแลเด็กเกี่ยวกับการจัดการเรียนการสน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ที่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ซ็ก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ฟฟังก์ชั้นส์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ของเด็กปฐมวัยในศูนย์พัฒนาเด็กเล็ก สังกัดองค์กรปกครองส่วนท้องถิ่น จั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หวัดป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ทุทมธานี  </w:t>
                  </w:r>
                </w:p>
                <w:p w14:paraId="4C8326D2" w14:textId="77777777" w:rsidR="00765ED2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เอ็กเซ๊ก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ิว</w:t>
                  </w:r>
                  <w:proofErr w:type="spellStart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ฟฟังก์ชั่นส์</w:t>
                  </w:r>
                  <w:proofErr w:type="spellEnd"/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มธานี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5E7519C2" w14:textId="77777777" w:rsidR="00765ED2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2. </w:t>
                  </w: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วิจัย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      </w:r>
                </w:p>
                <w:p w14:paraId="4E31029C" w14:textId="4D6A0EA7" w:rsidR="00765ED2" w:rsidRPr="00301086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640E22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 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8C0FB13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จำนวน 28,275 บาท</w:t>
                  </w:r>
                </w:p>
                <w:p w14:paraId="1E6D0303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7194E59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00DF9862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1CE5983C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2F0DE4DB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4311673C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0DB23770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09057C30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3279EF44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0ADCD587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4F85D01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714DBB5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563DA19E" w14:textId="77777777" w:rsidR="00765ED2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  <w:p w14:paraId="493DFD5A" w14:textId="156E15B3" w:rsidR="00765ED2" w:rsidRPr="00301086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จำนวน 94,600 บาท</w:t>
                  </w: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0F55AB0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C96E630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5E495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.45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E70AD22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</w:t>
            </w:r>
            <w:r w:rsidR="005E495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7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="005E495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</w:t>
            </w:r>
            <w:r w:rsidR="005E495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.45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BD493F1" w14:textId="77777777" w:rsidR="005E495D" w:rsidRDefault="005E495D" w:rsidP="005E495D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 เรื่อง การพัฒนาและส่งเสริมพืชพลังงานทดแทนเพื่อเศรษฐกิจหมุนเวียนทางชีวภาพ จังหวัดสระแก้ว โครงการย่อ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</w:p>
          <w:p w14:paraId="588735EE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ที่ 3 การพัฒนาผลิตภัณฑ์ที่เป็นมิตรกับสิ่งแวดล้อมจากวัสดุเหลือทิ้งทางการเกษตร  ผู้จัดทำ อ.ดร.ตะวัน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ชยวรรณ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                       </w:t>
            </w:r>
          </w:p>
          <w:p w14:paraId="2F8A7692" w14:textId="0F0447DD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ปีงบประมาณ 2564</w:t>
            </w:r>
          </w:p>
          <w:p w14:paraId="2F797FA9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ชื่อ เรื่อง การพัฒนานักวิจัยผ่านโจทย์แบบ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 “การเตรียมความพร้อมเพื่อเข้าสู่สังคมสูงวัยที่มีสุขภาพดี </w:t>
            </w:r>
          </w:p>
          <w:p w14:paraId="2215AA99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ึ่งพาตนเอง เสริมพลังสร้างนวัตกรรมทางสังคมในการพัฒนาคุณภาพชีวิต “เพื่อการพัฒนาชุมชนและสังคม จังหวัดปทุมธานี </w:t>
            </w:r>
          </w:p>
          <w:p w14:paraId="6DF38A0A" w14:textId="2F0EADF8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ู้จัดทำ อ.กุลชาติ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ุวร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ุล ปีที่ทำผลงานปีงบประมาณ 2564</w:t>
            </w:r>
          </w:p>
          <w:p w14:paraId="6134C494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3. ชื่อผลงานชื่อ เรื่อง การพัฒนานวัตกรรมการเรียนรู้สำหรับครูผู้ดูแลเด็กที่เสริมสร้าง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อ็ก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ซ็กคิว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พ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ังก์ชั่นของเด็กปฐมวัยในศูนย์</w:t>
            </w:r>
          </w:p>
          <w:p w14:paraId="32459D49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ด็กเล็ก สังกัดองค์กรปกครองส่วนท้องถิ่นจังหวัดปทุมธานี </w:t>
            </w:r>
          </w:p>
          <w:p w14:paraId="22404112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่อยที่ 1 การพัฒนาโปรแกรมการฝึกอบรมครูผู้ดูแลเด็กเกี่ยวกับการจัดการเรียนการสน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ที่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สริมสร้าง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อ็ก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ซ็กคิว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ฟฟังก์</w:t>
            </w:r>
            <w:proofErr w:type="spellEnd"/>
          </w:p>
          <w:p w14:paraId="6656AFB5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ั้นส์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องเด็กปฐมวัยในศูนย์พัฒนาเด็กเล็ก สังกัดองค์กรปกครองส่วนท้องถิ่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วัดป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ทุทมธานี  </w:t>
            </w:r>
          </w:p>
          <w:p w14:paraId="63718689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</w:t>
            </w:r>
          </w:p>
          <w:p w14:paraId="06A34A72" w14:textId="4B6106D3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อ็กเซ๊ก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ิว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ฟฟังก์ชั่นส์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องเด็กปฐมวัยในศูนย์พัฒนาเด็กเล็ก สังกัดองค์กรปกครองส่วนท้องถิ่น จังหวัดปทุมธานี  </w:t>
            </w:r>
          </w:p>
          <w:p w14:paraId="4BCBF7D9" w14:textId="5CBE0505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ู้จัดทำ 1. อ.กุลชาติ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ุวร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ุล 2. ผศ.คันธรส ภาผล 3. ผศ.ดร.เมษา นวลศรี ปีที่ทำผลงานปีงบประมาณ 2564</w:t>
            </w:r>
          </w:p>
          <w:p w14:paraId="6AF01253" w14:textId="77777777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. ชื่อผลงานชื่อ 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</w:r>
          </w:p>
          <w:p w14:paraId="5C9C5980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</w:t>
            </w:r>
          </w:p>
          <w:p w14:paraId="12A6E93C" w14:textId="130EB474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  </w:t>
            </w:r>
          </w:p>
          <w:p w14:paraId="5BAC27A2" w14:textId="4804493F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ู้จัดทำ 1. อ.กุลชาติ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ุวร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ุล  2. ผศ.ดร.เมษา นวลศรี ปีที่ทำผลงานปีงบประมาณ 2564</w:t>
            </w:r>
          </w:p>
          <w:p w14:paraId="677ADD6F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ผลงานชื่อ เรื่อง วิจัยเชิงปฏิบัติการแบบมีส่วนร่วมในการพัฒนาครูผู้สอนด้วยกลยุทธ์ห่วงโซ่คุณค่าความสำเร็จของห้องเรียน 3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Ds </w:t>
            </w:r>
          </w:p>
          <w:p w14:paraId="17B7EF58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สริมสร้างผู้เรียนให้เห็นคุณค่าการพัฒนาชุมชนรองรับความเป็นพลเมืองดีในสังคมอนาคต สำหรับโรงเรียนสังกัดเทศบาลนครรังสิต </w:t>
            </w:r>
          </w:p>
          <w:p w14:paraId="76796816" w14:textId="2F0FCDAD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  ผู้จัดทำ อ.ดร.เลอลักษณ์ 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อท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นนท์ ปีที่ทำผลงานปีงบประมาณ 2564</w:t>
            </w:r>
          </w:p>
          <w:p w14:paraId="2A9B05F6" w14:textId="77777777" w:rsidR="005E495D" w:rsidRP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6. ชื่อผลงานชื่อ 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</w:r>
          </w:p>
          <w:p w14:paraId="3354AC40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</w:t>
            </w:r>
          </w:p>
          <w:p w14:paraId="0AE16597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ในจังหวัดปทุมธานี </w:t>
            </w:r>
          </w:p>
          <w:p w14:paraId="00E45D9D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</w:t>
            </w:r>
          </w:p>
          <w:p w14:paraId="05359957" w14:textId="77777777" w:rsidR="005E495D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ับการใช้บอร์ดเกมสำหรับนักเรียนระดับประถมศึกษาในจังหวัดปทุมธานี  </w:t>
            </w:r>
          </w:p>
          <w:p w14:paraId="741030E5" w14:textId="181CA34D" w:rsidR="00E125E5" w:rsidRPr="00301086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ู้จัดทำ 1. อ.วิษณุ สุทธิ</w:t>
            </w:r>
            <w:proofErr w:type="spellStart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รรณ</w:t>
            </w:r>
            <w:proofErr w:type="spellEnd"/>
            <w:r w:rsidRPr="005E495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. อ.เกียรติศักดิ์ รักษาพล ปีที่ทำผลงานปีงบประมาณ 2564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353C61B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710F350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177DCA87" w:rsidR="00E125E5" w:rsidRDefault="001B1C38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E125E5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4BC4503D" w14:textId="77777777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0F47AB" w:rsidRPr="00301086" w:rsidRDefault="000F47AB" w:rsidP="00E125E5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054AD79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="00653EF9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17DA3881" w:rsidR="00E125E5" w:rsidRPr="00301086" w:rsidRDefault="00E125E5" w:rsidP="00D5632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D56321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48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5632E8E9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</w:t>
            </w:r>
            <w:r w:rsidR="00D563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7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</w:t>
            </w:r>
            <w:r w:rsidR="00D563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คน คิดเป็นร้อยละ....</w:t>
            </w:r>
            <w:r w:rsidR="00D563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48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653EF9" w:rsidRPr="0072262E" w14:paraId="7C8DDA12" w14:textId="77777777" w:rsidTr="00B05C02">
              <w:tc>
                <w:tcPr>
                  <w:tcW w:w="335" w:type="dxa"/>
                </w:tcPr>
                <w:p w14:paraId="0D017DFA" w14:textId="356548E6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09AA6ADC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</w:t>
                  </w:r>
                  <w:proofErr w:type="spellStart"/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บบวัฏ</w:t>
                  </w:r>
                  <w:proofErr w:type="spellEnd"/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จักรการสืบเสาะหาความรู้</w:t>
                  </w:r>
                </w:p>
              </w:tc>
              <w:tc>
                <w:tcPr>
                  <w:tcW w:w="1276" w:type="dxa"/>
                </w:tcPr>
                <w:p w14:paraId="69D24273" w14:textId="77777777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010D1BC5" w14:textId="424C2F63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275" w:type="dxa"/>
                </w:tcPr>
                <w:p w14:paraId="6EEEF71B" w14:textId="7FC2BB3C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08ABCE5" w14:textId="6C95D791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การบริหารนิติบุคคล</w:t>
                  </w:r>
                </w:p>
              </w:tc>
              <w:tc>
                <w:tcPr>
                  <w:tcW w:w="1664" w:type="dxa"/>
                </w:tcPr>
                <w:p w14:paraId="457D8CC2" w14:textId="4B7BCFBC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</w:tr>
            <w:tr w:rsidR="00653EF9" w:rsidRPr="0072262E" w14:paraId="2EAAFF08" w14:textId="77777777" w:rsidTr="00B05C02">
              <w:tc>
                <w:tcPr>
                  <w:tcW w:w="335" w:type="dxa"/>
                </w:tcPr>
                <w:p w14:paraId="68F3DE72" w14:textId="2C4A8C5F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653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42F7EA42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276" w:type="dxa"/>
                </w:tcPr>
                <w:p w14:paraId="3BE2C656" w14:textId="77777777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40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7DDD8D1B" w14:textId="05DF9B5A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ศิริวรรณ</w:t>
                  </w:r>
                  <w:proofErr w:type="spellEnd"/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 xml:space="preserve"> เรืองศรี</w:t>
                  </w:r>
                </w:p>
              </w:tc>
              <w:tc>
                <w:tcPr>
                  <w:tcW w:w="1275" w:type="dxa"/>
                </w:tcPr>
                <w:p w14:paraId="377B3C52" w14:textId="6E577175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DC5E4D8" w14:textId="2BA88453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proofErr w:type="spellStart"/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วารสารว</w:t>
                  </w:r>
                  <w:proofErr w:type="spellEnd"/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ไลยอลงกรณ์ปริทัศน์ ปีที่ 10 ฉบับที่ 3</w:t>
                  </w:r>
                </w:p>
              </w:tc>
              <w:tc>
                <w:tcPr>
                  <w:tcW w:w="1664" w:type="dxa"/>
                </w:tcPr>
                <w:p w14:paraId="7BE8D7C8" w14:textId="7AE93080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</w:tr>
            <w:tr w:rsidR="00653EF9" w:rsidRPr="0072262E" w14:paraId="00FF45AE" w14:textId="77777777" w:rsidTr="00B05C02">
              <w:tc>
                <w:tcPr>
                  <w:tcW w:w="335" w:type="dxa"/>
                </w:tcPr>
                <w:p w14:paraId="575891F8" w14:textId="720A9217" w:rsidR="00653EF9" w:rsidRPr="00653EF9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7BE4BC78" w14:textId="36BA4B23" w:rsidR="00653EF9" w:rsidRPr="00E5069F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6"/>
                      <w:szCs w:val="26"/>
                    </w:rPr>
                  </w:pPr>
                  <w:r w:rsidRPr="00E5069F">
                    <w:rPr>
                      <w:rFonts w:hint="cs"/>
                      <w:b w:val="0"/>
                      <w:bCs w:val="0"/>
                      <w:sz w:val="26"/>
                      <w:szCs w:val="26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</w:t>
                  </w:r>
                  <w:proofErr w:type="spellStart"/>
                  <w:r w:rsidRPr="00E5069F">
                    <w:rPr>
                      <w:rFonts w:hint="cs"/>
                      <w:b w:val="0"/>
                      <w:bCs w:val="0"/>
                      <w:sz w:val="26"/>
                      <w:szCs w:val="26"/>
                      <w:cs/>
                    </w:rPr>
                    <w:t>แบบวัฏ</w:t>
                  </w:r>
                  <w:proofErr w:type="spellEnd"/>
                  <w:r w:rsidRPr="00E5069F">
                    <w:rPr>
                      <w:rFonts w:hint="cs"/>
                      <w:b w:val="0"/>
                      <w:bCs w:val="0"/>
                      <w:sz w:val="26"/>
                      <w:szCs w:val="26"/>
                      <w:cs/>
                    </w:rPr>
                    <w:t>จักรการสืบเสาะหาความรู้</w:t>
                  </w:r>
                </w:p>
              </w:tc>
              <w:tc>
                <w:tcPr>
                  <w:tcW w:w="1276" w:type="dxa"/>
                </w:tcPr>
                <w:p w14:paraId="23E13CCE" w14:textId="77777777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111F3E95" w14:textId="12E6826E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275" w:type="dxa"/>
                </w:tcPr>
                <w:p w14:paraId="76B09EAF" w14:textId="30267667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0C4A77E" w14:textId="4E9908FC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การบริหารนิติบุคคล</w:t>
                  </w:r>
                </w:p>
              </w:tc>
              <w:tc>
                <w:tcPr>
                  <w:tcW w:w="1664" w:type="dxa"/>
                </w:tcPr>
                <w:p w14:paraId="435A79CB" w14:textId="5FFA94E5" w:rsidR="00653EF9" w:rsidRPr="00653EF9" w:rsidRDefault="00653EF9" w:rsidP="00653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653EF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</w:tr>
            <w:tr w:rsidR="00D56321" w:rsidRPr="0072262E" w14:paraId="589F3374" w14:textId="77777777" w:rsidTr="00B05C02">
              <w:tc>
                <w:tcPr>
                  <w:tcW w:w="335" w:type="dxa"/>
                </w:tcPr>
                <w:p w14:paraId="6CD1E481" w14:textId="1A936D46" w:rsidR="00D56321" w:rsidRPr="00653EF9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02FA6854" w14:textId="77777777" w:rsidR="00D56321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ศึกษาองค์ประกอบในการจัดการเรียนรู้ สำหรับนักศึกษาวิชาชีพครู ระดับปริญญาตรี ให้มีเทคนิคการจัดกิจกรรมการเรียนรู้</w:t>
                  </w:r>
                </w:p>
                <w:p w14:paraId="4B3818BB" w14:textId="41F51357" w:rsidR="000F47AB" w:rsidRPr="00E5069F" w:rsidRDefault="000F47AB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199F1E" w14:textId="71F3B9BC" w:rsidR="00D56321" w:rsidRPr="00653EF9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576F0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5576F0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สุวรรณา</w:t>
                  </w:r>
                  <w:proofErr w:type="spellEnd"/>
                  <w:r w:rsidRPr="005576F0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จุ้ยทอง</w:t>
                  </w:r>
                </w:p>
              </w:tc>
              <w:tc>
                <w:tcPr>
                  <w:tcW w:w="1275" w:type="dxa"/>
                </w:tcPr>
                <w:p w14:paraId="6BFA0BED" w14:textId="2E2945ED" w:rsidR="00D56321" w:rsidRPr="00653EF9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06C6CD8" w14:textId="77777777" w:rsidR="00D56321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2A86E9E" w14:textId="5A98427B" w:rsidR="00D56321" w:rsidRPr="00653EF9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ไลยอลงกรณ์ ในพระบรมราชูปถัมภ์ </w:t>
                  </w:r>
                </w:p>
              </w:tc>
              <w:tc>
                <w:tcPr>
                  <w:tcW w:w="1664" w:type="dxa"/>
                </w:tcPr>
                <w:p w14:paraId="42A8966A" w14:textId="1E3B4260" w:rsidR="00D56321" w:rsidRPr="00653EF9" w:rsidRDefault="00D56321" w:rsidP="00D563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576F0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ม.ค.-เม.ย. 64</w:t>
                  </w: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45471F3C" w14:textId="77777777" w:rsidR="000F47AB" w:rsidRDefault="000F47AB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548609ED" w14:textId="77777777" w:rsidR="000F47AB" w:rsidRDefault="000F47AB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7B2F374" w:rsidR="002152F7" w:rsidRPr="009837B9" w:rsidRDefault="002152F7" w:rsidP="000F47A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0F47AB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8935A8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0F47AB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0F47AB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20DE5806" w:rsidR="002152F7" w:rsidRPr="002152F7" w:rsidRDefault="00263C6E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5664A62B" w14:textId="77777777" w:rsidR="00FB5752" w:rsidRDefault="00FB575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FF04656" w14:textId="77777777" w:rsidR="00FB5752" w:rsidRDefault="00FB575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58AA4CA" w14:textId="77777777" w:rsidR="00FB5752" w:rsidRDefault="00FB575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FC722B0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0374D9" w:rsidRDefault="008D4166" w:rsidP="00ED06A6">
            <w:pPr>
              <w:jc w:val="left"/>
              <w:rPr>
                <w:rFonts w:eastAsia="TH SarabunPSK"/>
                <w:b w:val="0"/>
                <w:bCs w:val="0"/>
                <w:sz w:val="16"/>
                <w:szCs w:val="16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6B2849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6B2849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6B2849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0374D9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374D9"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  <w:t xml:space="preserve">3.1.1.2 </w:t>
            </w:r>
            <w:r w:rsidRPr="000374D9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0374D9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Pr="000374D9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735D3826" w:rsidR="002152F7" w:rsidRPr="002152F7" w:rsidRDefault="00263C6E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0547B41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 w:rsidR="000374D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</w:tbl>
    <w:p w14:paraId="5C520A40" w14:textId="6305B483" w:rsid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6CEAFDEC" w14:textId="0E1C3C00" w:rsidR="00FB5752" w:rsidRDefault="00FB5752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078F282" w14:textId="16C52762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3AE1503C" w:rsidR="009151A4" w:rsidRPr="009837B9" w:rsidRDefault="009151A4" w:rsidP="000121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012193">
              <w:rPr>
                <w:sz w:val="32"/>
                <w:szCs w:val="32"/>
              </w:rPr>
              <w:t>2</w:t>
            </w:r>
            <w:r w:rsidR="001C5871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1C587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012193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012193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FDFB2F5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 w:rsidR="001C5871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279788CC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</w:t>
            </w:r>
            <w:r w:rsidR="001C587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19BE5833" w:rsidR="00E125E5" w:rsidRPr="00844835" w:rsidRDefault="000F48C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 โดยกำหนดผู้รับผิดชอบในการจัดทำแผนทำนุบำรุงศิลปวัฒนธรรมของคณะครุศาสตร์ มีคำสั่งแต่งตั้งคณะกรรมการดำเนินงานด้านทำนุบำรุงศิลปะและวัฒนธรรมโดยมี คณบดีคณะครุศาสตร์ รองคณบดีฝ่ายกิจการนักศึกษาและกิจการพิเศษ นักกิจการนักศึกษา คณาจารย์และบุคลากร ของคณะ  มีส่วนร่วมในการบริหารงาน กำกับ ดูแล ติดตามผลการดำเนินงานให้เป็นในทิศทางที่ถูกต้อง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</w:t>
            </w:r>
          </w:p>
          <w:p w14:paraId="5B2890D4" w14:textId="77777777" w:rsidR="000F48C5" w:rsidRDefault="000F48C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636FE02" w14:textId="364A4AE9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066254A6" w:rsidR="00E125E5" w:rsidRPr="00844835" w:rsidRDefault="000F48C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ครุศาสตร์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   โดยแต่งตั้งคณะกรรมการทำนุบำรุงศิลปวัฒนธรรม ประกอบด้วย รองคณบดีฝ่ายกิจการนักศึกษา อาจารย์ บุคลากร และนักศึกษา ระดมความคิดเห็น เพื่อร่วมกันจัดทำแผนและการจัดกิจกรรม ตั้งแต่การวางแผนการดำเนินงาน การลงมือปฏิบัติ การประเมินผล และการปรับปรุงแผนและกำหนดแผนงาน ตัวบ่งชี้ และค่าเป้าหมาย งานด้านศิลปวัฒนธรรมและความเป็นไทย</w:t>
            </w:r>
          </w:p>
          <w:p w14:paraId="70CFF366" w14:textId="77777777" w:rsidR="00012193" w:rsidRDefault="00012193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3A3F3A9" w14:textId="05561F0D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16D0D33" w14:textId="4D48D9D9" w:rsidR="000F48C5" w:rsidRPr="000F48C5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ครุศาสตร์ได้มีการกำกับติดตามให้มีการดำเนินงานตามแผนด้านทำนุบำรุงศิลปวัฒนธรรมและความเป็นไทย โดยคณะกรรมการทำนุบำรุงศิลปวัฒนธรรม และมีการประชุมก่อนการดำเนินกิจกรรมรวมทั้งสรุปผลการดำเนินงานเมื่อเสร็จสิ้นกิจกรรม โดยมีการเสนอรายงานผลการดำเนินงานในที่ประชุมคณะกรรมการบริหารคณะ ทุกๆ 3 เดือน</w:t>
            </w:r>
          </w:p>
          <w:p w14:paraId="0FA025D6" w14:textId="77777777" w:rsidR="000F48C5" w:rsidRPr="000F48C5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    คณะมีการประเมินความสำเร็จตามตัวบ่งชี้ที่วัดความสำเร็จตามวัตถุประสงค์ของแผนด้านทำนุบำรุงศิลปวัฒนธรรม โดยมีขั้นตอน ดังนี้</w:t>
            </w:r>
          </w:p>
          <w:p w14:paraId="0DD84116" w14:textId="77777777" w:rsidR="000F48C5" w:rsidRPr="000F48C5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1. ประชุมหัวหน้าโครงการเพื่อติดตามผลการดำเนินโครงการทุกโครงการตามไตรมาส</w:t>
            </w:r>
          </w:p>
          <w:p w14:paraId="3C45A144" w14:textId="77777777" w:rsidR="000F48C5" w:rsidRPr="000F48C5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2. ประเมินความสำเร็จตามวัตถุประสงค์ของแผนด้านทำนุบำรุงศิลปะและวัฒนธรรม โดยใช้แบบประเมินความสำเร็จตามวัตถุประสงค์ของ แผนด้านทำนุบำรุงศิลปวัฒนธรรม </w:t>
            </w:r>
          </w:p>
          <w:p w14:paraId="33C779A1" w14:textId="477A96E4" w:rsidR="00E125E5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48C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3. สรุปผลการประเมินความสำเร็จตามวัตถุประสงค์ของด้านทำนุบำรุงศิลปวัฒนธรรม โดยมีการประเมินความสำเร็จตามวัตถุประสงค์ของแผนด้านศิลปวัฒนธรรม</w:t>
            </w:r>
          </w:p>
          <w:p w14:paraId="44FB7F25" w14:textId="77777777" w:rsidR="001D24CF" w:rsidRPr="00844835" w:rsidRDefault="001D24CF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428B8595" w:rsidR="00E125E5" w:rsidRPr="00844835" w:rsidRDefault="001D24CF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มีการจัดบริการทางวิชาการ โครงการ/กิจกรรมที่เป็นการสืบสานวัฒนธรรมไทย ถ่ายทอดประวัติศาสตร์ ศิลปวัฒนธรรมของประเทศไทยสู่อาเซียน </w:t>
            </w:r>
            <w:proofErr w:type="spellStart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ที่หลากหลาย สร้างจุดยืนทางวัฒนธรรมไทย เช่น กิจกรรมน้อมรำลึกในหลวง ร.9 วันอังคารที่ 9 ตุลาคม พ.ศ. 2563  ณ หอ</w:t>
            </w:r>
            <w:proofErr w:type="spellStart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ระชุมว</w:t>
            </w:r>
            <w:proofErr w:type="spellEnd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เพื่อส่งเสริมให้ผู้บริหาร คณาจารย์ บุคลากร นักศึกษา และนักเรียนโรงเรียนสาธิต มีส่วนร่วมในการจัดกิจกรรมน้อมรำลึก ในพระมหากรุณาธิคุณ มหาภูมิพลอดุลยเดชมหาราช บรมนาถบพิตร 2. กิจกรรมประเพณีลอยกระทง ประจำปี 2563 วันที่ 29 - 31 ตุลาคม พ.ศ. 2563 ณ มหาวิทยาลัยราช</w:t>
            </w:r>
            <w:proofErr w:type="spellStart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ลยอลงกรณ์                 ในพระบรมราชูปถัมภ์ เพื่อส่งเสริมกิจกรรมด้านทำนุบำรุงศิลปวัฒนธรรม ทั้งการอนุรักษ์ ฟื้นฟู สืบสาน เผยแพร่วัฒนธรรม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1E9AFEB4" w14:textId="77777777" w:rsidR="001D24CF" w:rsidRDefault="001D24CF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514BFAB" w14:textId="491AA78F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D7D3280" w14:textId="77777777" w:rsidR="001D24CF" w:rsidRPr="001D24CF" w:rsidRDefault="001D24CF" w:rsidP="001D24C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มีการเผยแพร่กิจกรรม การบริการด้านทำนุบำรุงศิลปะและวัฒนธรรมต่อสาธารณชน  เป็นไปตามนโยบายของคณะ ที่ให้มีการจัดโครงการหรือกิจกรรมด้านทำนุบำรุงศิลปะและวัฒนธรรมในลักษณะที่เป็นวิถีชีวิต ได้แก่ประเพณีไทยในวาระต่างๆที่อยู่ในวิถีชีวิตของคนไทย สอดแทรกวัฒนธรรม เพื่อนบ้านในกลุ่มประชาคมอาเซียนเข้ามาผสมผสาน เพื่อเสริมสร้างเจตคติที่ดีและสร้างความเข้าใจในวัฒนธรรมนานาชาติที่อาจมีความคล้ายและความแตกต่างกัน โดยหวังว่าความเข้าใจความแตกต่างกันจะนำมาซึ่งการยอมรับและสามารถอยู่ร่วมกันได้อย่างสันติสุข การถ่ายทอดสืบสานศิลปะและวัฒนธรรมไปสู่นักศึกษานั้น คณะครุศาสตร์ใช้กลยุทธ์ของการให้</w:t>
            </w: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นักศึกษามีส่วนร่วมในการดำเนินงานโครงการหรือกิจกรรมโดยมีการดำเนินกิจกรรม ดังนี้</w:t>
            </w:r>
          </w:p>
          <w:p w14:paraId="57072B5F" w14:textId="77777777" w:rsidR="001D24CF" w:rsidRPr="001D24CF" w:rsidRDefault="001D24CF" w:rsidP="001D24C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1. </w:t>
            </w:r>
            <w:proofErr w:type="spellStart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และสอดแทรกการทำนุบำรุงศิลปะและวัฒนธรรมเข้าไปในการจัดการเรียนการสอนในรายวิชาต่างๆตามความเหมาะสม เช่น รายวิชานาฏลีลาสำหรับเด็กปฐมวัย ของสาขาวิชาการศึกษาปฐมวัย วิชาวิทยาศาสตร์ท้องถิ่น ของสาขาวิชาชีววิทยาและวิทยาศาสตร์ทั่วไป </w:t>
            </w:r>
          </w:p>
          <w:p w14:paraId="4917B14E" w14:textId="77777777" w:rsidR="001D24CF" w:rsidRPr="001D24CF" w:rsidRDefault="001D24CF" w:rsidP="001D24C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2. จัดตั้งชมรมศิลปวัฒนธรรมของสาขาวิชาแคมีและวิทยาศาสตร์ทั่วไป สาขาวิชาภาษาไทยและสาขาวิชาการศึกษาปฐมวัย  สาขาคณิตศาสตร์ เป็นต้น การจัดโครงการและกิจกรรมดังกล่าว เป็นไปเพื่อการสืบสานวัฒนธรรมไทยอันดีงามเผยแพร่กิจกรรม ไปสู่นักศึกษา คณาจารย์และบุคลากร โดยใช้พื้นที่ลานวัฒนธรรมของคณะครุศาสตร์เพื่อการจัดกิจกรรมด้านศิลปะและวัฒนธรรมและใช้พื้นที่ของมหาวิทยาลัย  โดยมีการประชาสัมพันธ์ผ่านเว็บไซต์ของคณะครุศาสตร์ </w:t>
            </w:r>
            <w:proofErr w:type="spellStart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พจ</w:t>
            </w:r>
            <w:proofErr w:type="spellEnd"/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การนักศึกษา และบอร์ดประชาสัมพันธ์</w:t>
            </w:r>
          </w:p>
          <w:p w14:paraId="2CF9D65A" w14:textId="77777777" w:rsidR="001D24CF" w:rsidRPr="001D24CF" w:rsidRDefault="001D24CF" w:rsidP="001D24C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3. นักศึกษาเข้าร่วมกิจกรรมด้านศิลปวัฒนธรรมของมหาวิทยาลัยอย่างสม่ำเสมอ</w:t>
            </w:r>
          </w:p>
          <w:p w14:paraId="1E5C18DB" w14:textId="38F92540" w:rsidR="00E125E5" w:rsidRPr="009151A4" w:rsidRDefault="001D24CF" w:rsidP="001D24C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1D24C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4. นักศึกษาเข้าร่วมกิจกรรมด้านศิลปวัฒนธรรมร่วมกับชุมชนและจังหวัดปทุมธานี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6CB1AAB4" w:rsidR="009151A4" w:rsidRPr="009151A4" w:rsidRDefault="00263C6E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7AC4334A" w:rsidR="009151A4" w:rsidRPr="00E5069F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46EA2386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D6D0F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7ABA3EA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7BB90644" w14:textId="530FE23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29E7069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1ACD012C" w:rsidR="009151A4" w:rsidRPr="009151A4" w:rsidRDefault="009151A4" w:rsidP="005D6D0F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D6D0F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</w:tc>
      </w:tr>
    </w:tbl>
    <w:p w14:paraId="3B65255E" w14:textId="0EC3CA7D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2E27433" w:rsidR="009151A4" w:rsidRPr="009151A4" w:rsidRDefault="009151A4" w:rsidP="0015555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</w:t>
            </w:r>
            <w:r w:rsidR="0015555D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746B62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15555D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15555D">
              <w:rPr>
                <w:rFonts w:hint="cs"/>
                <w:sz w:val="32"/>
                <w:szCs w:val="32"/>
                <w:cs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E5069F" w:rsidRDefault="00E912C8" w:rsidP="00E912C8">
            <w:pPr>
              <w:jc w:val="left"/>
              <w:rPr>
                <w:rFonts w:eastAsia="Sarabun"/>
                <w:b w:val="0"/>
                <w:bCs w:val="0"/>
                <w:sz w:val="26"/>
                <w:szCs w:val="26"/>
              </w:rPr>
            </w:pPr>
            <w:r w:rsidRPr="00E5069F"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  <w:t xml:space="preserve">5.2.1.1 </w:t>
            </w:r>
            <w:r w:rsidRPr="00E5069F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E5069F"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D3BA8E3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0D29DC4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23339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65FA4A5E" w14:textId="77777777" w:rsidR="00233395" w:rsidRPr="00233395" w:rsidRDefault="00E912C8" w:rsidP="0023339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</w:t>
            </w:r>
            <w:r w:rsidR="00233395" w:rsidRPr="0023339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ทุกหน่วยงานมีการจัดทำแผนการจัดการความรู้ (อธิบายรายละเอียดการดำเนินการ)</w:t>
            </w:r>
          </w:p>
          <w:p w14:paraId="223E23A2" w14:textId="4E03DF19" w:rsidR="00E9368A" w:rsidRPr="009151A4" w:rsidRDefault="00233395" w:rsidP="0023339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23339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การจัดทำแผนการจัดการความรู้คณะครุศาสตร์ ประจำปีงบประมาณ 2564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C6932E6" w14:textId="77777777" w:rsidR="00233395" w:rsidRPr="00233395" w:rsidRDefault="009151A4" w:rsidP="0023339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233395" w:rsidRPr="0023339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ทุกหน่วยงานมีระดับ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287D1B97" w14:textId="04701112" w:rsidR="009151A4" w:rsidRPr="009151A4" w:rsidRDefault="00233395" w:rsidP="0023339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23339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ระดับความสำเร็จของการดำเนินการโครงการตามแผน ร้อยละ 50 โดยมีประกาศนโยบายการจัดการความรู้  และประชุมร่วมกันเพื่อหาองค์ความรู้ใหม่  โดยการทบทวนประสบการณ์ในการทำงานด้านการดูแลจิตใจนักศึกษาที่ผ่านมา  ในวันพุธที่ 20 มกราคม 2564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2AB7BF7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7BBAEA20" w:rsidR="009151A4" w:rsidRPr="009151A4" w:rsidRDefault="009151A4" w:rsidP="00956BC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987BE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F371A30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</w:t>
            </w:r>
            <w:r w:rsidR="00F225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AA8C3F" w14:textId="68C2CA99" w:rsidR="00F22507" w:rsidRPr="00F22507" w:rsidRDefault="009151A4" w:rsidP="00F225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F22507"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มีการดำเนินงานตาม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="00F22507"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="00F22507"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ิจและพัฒนาการของมหาวิทยาลัย ดังนี้</w:t>
            </w:r>
          </w:p>
          <w:p w14:paraId="55D3018F" w14:textId="77777777" w:rsidR="00F22507" w:rsidRPr="00F22507" w:rsidRDefault="00F22507" w:rsidP="00F225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       1. มีการวางแผนการดำเนินงานประกันคุณภาพการศึกษาภายใน ให้เป็นไปตามระบบและกลไกการประกันคุณภาพการศึกษาภายในของมหาวิทยาลัย</w:t>
            </w:r>
          </w:p>
          <w:p w14:paraId="3900E8A9" w14:textId="77777777" w:rsidR="00F22507" w:rsidRDefault="00F22507" w:rsidP="00F225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       2. มีคณะกรรมการดำเนินงานประกันคุณภาพการศึกษาภายใน เพื่อทำหน้าที่ กำกับ ติดตาม ตรวจสอบผลการดำเนินงานและคุณภาพ ตามคำสั่งแต่งตั้งคณะกรรมการดำเนินงานประกันคุณภาพการศึกษาภายใน ประจำปีการศึกษา 2563 คำสั่งเลขที่ 1973/2563 สั่ง ณ วันที่ 20 สิงหาคม 2563</w:t>
            </w:r>
          </w:p>
          <w:p w14:paraId="766968B6" w14:textId="7A8E1D24" w:rsidR="009151A4" w:rsidRPr="009151A4" w:rsidRDefault="009151A4" w:rsidP="00F225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8E83F6" w14:textId="0A88CB7A" w:rsidR="00F22507" w:rsidRPr="00F22507" w:rsidRDefault="00F22507" w:rsidP="00F225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การกำกับติดตามส่งเสริมสนับสนุนให้หลักสูตรในคณะครุศาสตร์มีการดำเนินงานด้านการประกันคุณภาพภายในตามระบบและกลไกที่มหาวิทยาลัยกำหนด โดยมีการกำหนดให้มีการรายงานผลการประเมินตนเอง คือ</w:t>
            </w:r>
          </w:p>
          <w:p w14:paraId="54F139D0" w14:textId="18D28321" w:rsidR="009151A4" w:rsidRPr="009151A4" w:rsidRDefault="00F22507" w:rsidP="00F225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       - ภาคการศึกษาที่ 1/2563 ให้มีการส่งรายงานการประเมินตนเอง 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SAR 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โดยการจัดทำบันทึก เลขที่ </w:t>
            </w:r>
            <w:proofErr w:type="spellStart"/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อว</w:t>
            </w:r>
            <w:proofErr w:type="spellEnd"/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0630.02/ว2337 </w:t>
            </w:r>
            <w:r w:rsidR="00956BC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ลงวันที่ 10 พฤศจิกายน 2563</w:t>
            </w:r>
          </w:p>
          <w:p w14:paraId="4543BC20" w14:textId="20F066CC" w:rsid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7A32516" w14:textId="32BF2308" w:rsidR="00956BC3" w:rsidRPr="009151A4" w:rsidRDefault="00987BE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7BE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ณะมีคณะกรรมการกำกับติดตามการดำเนินงานให้เป็นไปตามระบบที่กำหนดในข้อ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2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และรายงานผลการติดตามให้กรรมการประจำคณะเพื่อพิจารณาทุกภาคการศึกษา โดยในภาคเรียนที่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1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2563 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ณะมีการติดตามผลการดำเนินงานของหลักสูตรและรายงานให้ผู้บริหารเพื่อพิจารณา ในการประชุมคณะกรรมการบริหารคณะครุศาสตร์ ครั้งที่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1/2564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วันพุธที่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20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มกราคม </w:t>
            </w:r>
            <w:r w:rsidRPr="00987BE5">
              <w:rPr>
                <w:rFonts w:eastAsiaTheme="minorHAnsi"/>
                <w:b w:val="0"/>
                <w:bCs w:val="0"/>
                <w:sz w:val="28"/>
                <w:szCs w:val="28"/>
              </w:rPr>
              <w:t>2564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0EA7B09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C5D39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9AC9C38" w14:textId="5BF951F6" w:rsidR="00F22507" w:rsidRDefault="00F2250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ณะมีการแต่งตั้งคณะกรรมการดำเนินการขับเคลื่อนกระบวนการพัฒนาคุณภาพการศึกษาเพื่อการดำเนินการที่เป็นเลิศด้วยเกณฑ์ </w:t>
            </w:r>
            <w:proofErr w:type="spellStart"/>
            <w:r w:rsidRPr="00F22507">
              <w:rPr>
                <w:rFonts w:eastAsiaTheme="minorHAnsi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F22507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ประจำปีการศึกษา 2563 เลขที่คำสั่ง 292/2563 และจัดทำโครงร่างองค์ก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ถึงได้มีการจัดทำร่างแผนพัฒนาคุณภาพ</w:t>
            </w:r>
            <w:r w:rsidRPr="00F2250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ุณภาพการศึกษาเพื่อการดำเนินการที่เป็นเลิศ</w:t>
            </w:r>
            <w:r w:rsidR="00BC5D3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</w:t>
            </w:r>
            <w:r w:rsidR="00BC5D39" w:rsidRPr="00BC5D39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การจัดทำแผนพัฒนาคุณภาพการศึกษาเพื่อการดำเนินการที่</w:t>
            </w:r>
            <w:r w:rsidR="0015555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="00BC5D39" w:rsidRPr="00BC5D39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ป็นเลิศ</w:t>
            </w:r>
          </w:p>
          <w:p w14:paraId="1A118CA1" w14:textId="73F4995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CA4268" w14:textId="77777777" w:rsidR="0015555D" w:rsidRDefault="0015555D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4BC71E" w14:textId="77777777" w:rsidR="0015555D" w:rsidRDefault="00E70343" w:rsidP="00E5069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</w:p>
          <w:p w14:paraId="2490A212" w14:textId="3A2296A0" w:rsidR="009151A4" w:rsidRDefault="009151A4" w:rsidP="00E5069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6242CF" w14:textId="77777777" w:rsidR="0015555D" w:rsidRDefault="0015555D" w:rsidP="00E5069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0CA9CD6E" w:rsidR="0015555D" w:rsidRPr="00E5069F" w:rsidRDefault="0015555D" w:rsidP="00E5069F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427B551F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ประสิทธิผล </w:t>
            </w:r>
            <w:r w:rsidR="00A96A11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7140718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17602E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4.17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6CDDD99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A96A1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17602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A96A1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17602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31</w:t>
            </w:r>
            <w:r w:rsidR="00A96A1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17602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A96A1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FF7938">
              <w:t xml:space="preserve"> </w:t>
            </w:r>
            <w:r w:rsidR="00FF7938" w:rsidRPr="00FF793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</w:t>
            </w:r>
            <w:r w:rsidR="00FF7938" w:rsidRPr="00FF7938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FF7938" w:rsidRPr="00FF793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47</w:t>
            </w:r>
            <w:r w:rsidR="00FF7938" w:rsidRPr="00FF7938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FF7938" w:rsidRPr="00FF793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24.3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F793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4.17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</w:t>
            </w:r>
            <w:r w:rsidR="00A96A11">
              <w:rPr>
                <w:rFonts w:eastAsia="TH SarabunPSK" w:hint="cs"/>
                <w:sz w:val="28"/>
                <w:szCs w:val="28"/>
                <w:cs/>
              </w:rPr>
              <w:t>1</w:t>
            </w:r>
            <w:r w:rsidR="0017602E">
              <w:rPr>
                <w:rFonts w:eastAsia="TH SarabunPSK" w:hint="cs"/>
                <w:sz w:val="28"/>
                <w:szCs w:val="28"/>
                <w:cs/>
              </w:rPr>
              <w:t>6...เมษายน..</w:t>
            </w:r>
            <w:r w:rsidR="00A96A11">
              <w:rPr>
                <w:rFonts w:eastAsia="TH SarabunPSK" w:hint="cs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sz w:val="28"/>
                <w:szCs w:val="28"/>
                <w:cs/>
              </w:rPr>
              <w:t>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37D170A" w:rsidR="00E77076" w:rsidRPr="00E77076" w:rsidRDefault="00633F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,068,137</w:t>
                  </w:r>
                </w:p>
              </w:tc>
              <w:tc>
                <w:tcPr>
                  <w:tcW w:w="1559" w:type="dxa"/>
                </w:tcPr>
                <w:p w14:paraId="1A10E7DB" w14:textId="296E0F62" w:rsidR="00E77076" w:rsidRPr="00E77076" w:rsidRDefault="00633F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33F0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,473,574.04</w:t>
                  </w:r>
                </w:p>
              </w:tc>
              <w:tc>
                <w:tcPr>
                  <w:tcW w:w="873" w:type="dxa"/>
                </w:tcPr>
                <w:p w14:paraId="159B6FF6" w14:textId="3F0CF4E9" w:rsidR="00E77076" w:rsidRPr="00E77076" w:rsidRDefault="00633F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1.25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CD817E5" w:rsidR="00E77076" w:rsidRPr="00E77076" w:rsidRDefault="00FA2859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,</w:t>
                  </w:r>
                  <w:r w:rsidR="0017602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72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="0017602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14:paraId="254D8DAE" w14:textId="528B8109" w:rsidR="00E77076" w:rsidRPr="00E77076" w:rsidRDefault="0017602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774,050.29</w:t>
                  </w:r>
                </w:p>
              </w:tc>
              <w:tc>
                <w:tcPr>
                  <w:tcW w:w="873" w:type="dxa"/>
                </w:tcPr>
                <w:p w14:paraId="2B410695" w14:textId="31D8406A" w:rsidR="00E77076" w:rsidRPr="00E77076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3.83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09ACA1E" w:rsidR="00E77076" w:rsidRPr="00E77076" w:rsidRDefault="0017602E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</w:t>
                  </w:r>
                  <w:r w:rsidR="00437F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45</w:t>
                  </w:r>
                  <w:r w:rsidR="00437F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AEE6723" w:rsidR="00E77076" w:rsidRPr="00E77076" w:rsidRDefault="0017602E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,145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63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18329046" w:rsidR="00E77076" w:rsidRPr="00E77076" w:rsidRDefault="00437F35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1</w:t>
                  </w:r>
                  <w:r w:rsidR="0017602E">
                    <w:rPr>
                      <w:rFonts w:eastAsia="TH SarabunPSK"/>
                      <w:sz w:val="28"/>
                      <w:szCs w:val="28"/>
                      <w:bdr w:val="nil"/>
                    </w:rPr>
                    <w:t>2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,</w:t>
                  </w:r>
                  <w:r w:rsidR="0017602E">
                    <w:rPr>
                      <w:rFonts w:eastAsia="TH SarabunPSK"/>
                      <w:sz w:val="28"/>
                      <w:szCs w:val="28"/>
                      <w:bdr w:val="nil"/>
                    </w:rPr>
                    <w:t>431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,</w:t>
                  </w:r>
                  <w:r w:rsidR="0017602E">
                    <w:rPr>
                      <w:rFonts w:eastAsia="TH SarabunPSK"/>
                      <w:sz w:val="28"/>
                      <w:szCs w:val="28"/>
                      <w:bdr w:val="nil"/>
                    </w:rPr>
                    <w:t>8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4CE20611" w:rsidR="00E77076" w:rsidRPr="00E77076" w:rsidRDefault="0017602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4,247,624.33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160FA52D" w:rsidR="00E77076" w:rsidRPr="00E77076" w:rsidRDefault="0017602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34.17</w:t>
                  </w: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547C6F8D" w:rsidR="009151A4" w:rsidRPr="009151A4" w:rsidRDefault="009151A4" w:rsidP="00C168B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C168B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094C2B16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</w:t>
            </w:r>
            <w:r w:rsidR="00C168B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5B600" w14:textId="77777777" w:rsidR="00C168BC" w:rsidRDefault="00C168B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ณะครุศาสตร์มีการดำเนินการจัดทำคำสั่งคณะกรรมการดำเนินงาน </w:t>
            </w:r>
            <w:proofErr w:type="spellStart"/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ก</w:t>
            </w:r>
            <w:proofErr w:type="spellEnd"/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จัดทำแผนสื่อสารองค์การและการสื่อสารการตลาด</w:t>
            </w:r>
          </w:p>
          <w:p w14:paraId="1615EEED" w14:textId="77777777" w:rsidR="00C168BC" w:rsidRDefault="00C168B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บบ</w:t>
            </w:r>
            <w:proofErr w:type="spellStart"/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C)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ละดำเนินการตามแผน การประชาสัมพันธ์หลักสูตร ของคณะครุศาสตร์   เพื่อให้หลักสูตรของคณะ</w:t>
            </w:r>
          </w:p>
          <w:p w14:paraId="083E789E" w14:textId="74B86EA4" w:rsidR="009151A4" w:rsidRPr="009151A4" w:rsidRDefault="00C168B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รุศาสตร์เป็นที่รู้จัก ตามช่องทางการสื่อสื่อสาร เช่น   </w:t>
            </w:r>
            <w:proofErr w:type="spellStart"/>
            <w:r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มหาวิทยาลัย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,  </w:t>
            </w:r>
            <w:proofErr w:type="spellStart"/>
            <w:r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คณะครุศาสตร์  ฯลฯ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2796EBB" w14:textId="77777777" w:rsidR="00C168B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="00C168B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คณะครุศาสตร์มีการดำเนินการตามแผน ที่กำหนดโดยการประชาสัมพันธ์ </w:t>
            </w:r>
            <w:proofErr w:type="spellStart"/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มหาวิทยาลัย</w:t>
            </w:r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,   </w:t>
            </w:r>
            <w:proofErr w:type="spellStart"/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 w:rsidR="00C168BC" w:rsidRPr="00C168B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C168B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7DA856C7" w14:textId="14ECD01F" w:rsidR="009151A4" w:rsidRPr="009151A4" w:rsidRDefault="00C168B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คณะครุศาสตร์   ตามรอบที่เปิดรับสมัครนักศึกษ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C61AC2" w14:textId="77777777" w:rsidR="00C168BC" w:rsidRDefault="00C168B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ณะครุศาสตร์ ได้รับความสำเร็จของการดำเนินโครงการตามแผน คือ มียอดสมัครนักศึกษาใหม่ เพิ่มขึ้น  ในแต่ละสาขา  </w:t>
            </w:r>
          </w:p>
          <w:p w14:paraId="6C506ED0" w14:textId="11BED39A" w:rsidR="009151A4" w:rsidRPr="009151A4" w:rsidRDefault="00C168B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 w:rsidRPr="00C168B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ักเรียนให้ความสนใจ  และสนใจสมัครเรียน เพิ่มมากขึ้น ในรอบ 2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69EF237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1886D2CE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35E1DBA9" w:rsidR="009151A4" w:rsidRPr="009151A4" w:rsidRDefault="009151A4" w:rsidP="00E654A4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E654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0.17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5CB4E48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</w:t>
            </w:r>
            <w:r w:rsidR="00653EF9">
              <w:t xml:space="preserve"> </w:t>
            </w:r>
            <w:r w:rsidR="00653EF9" w:rsidRPr="00653EF9">
              <w:rPr>
                <w:rFonts w:eastAsiaTheme="minorHAnsi"/>
                <w:sz w:val="28"/>
                <w:szCs w:val="28"/>
                <w:cs/>
              </w:rPr>
              <w:t>30</w:t>
            </w:r>
            <w:r w:rsidR="00653EF9" w:rsidRPr="00653EF9">
              <w:rPr>
                <w:rFonts w:eastAsiaTheme="minorHAnsi"/>
                <w:sz w:val="28"/>
                <w:szCs w:val="28"/>
              </w:rPr>
              <w:t>,</w:t>
            </w:r>
            <w:r w:rsidR="00653EF9" w:rsidRPr="00653EF9">
              <w:rPr>
                <w:rFonts w:eastAsiaTheme="minorHAnsi"/>
                <w:sz w:val="28"/>
                <w:szCs w:val="28"/>
                <w:cs/>
              </w:rPr>
              <w:t>000</w:t>
            </w:r>
            <w:r>
              <w:rPr>
                <w:rFonts w:eastAsiaTheme="minorHAnsi" w:hint="cs"/>
                <w:sz w:val="28"/>
                <w:szCs w:val="28"/>
                <w:cs/>
              </w:rPr>
              <w:t>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</w:t>
            </w:r>
            <w:r w:rsidR="00E654A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6</w:t>
            </w:r>
            <w:r w:rsidR="00653EF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="00E654A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0</w:t>
            </w:r>
            <w:r w:rsidR="00653EF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E654A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0.17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</w:t>
            </w:r>
            <w:r w:rsidR="00653EF9">
              <w:rPr>
                <w:rFonts w:eastAsia="TH SarabunPSK" w:hint="cs"/>
                <w:sz w:val="28"/>
                <w:szCs w:val="28"/>
                <w:cs/>
              </w:rPr>
              <w:t>.</w:t>
            </w:r>
            <w:r w:rsidR="009A77AA">
              <w:rPr>
                <w:rFonts w:eastAsia="TH SarabunPSK" w:hint="cs"/>
                <w:sz w:val="28"/>
                <w:szCs w:val="28"/>
                <w:cs/>
              </w:rPr>
              <w:t xml:space="preserve">19 </w:t>
            </w:r>
            <w:r w:rsidR="00653EF9" w:rsidRPr="00653EF9">
              <w:rPr>
                <w:rFonts w:eastAsia="TH SarabunPSK"/>
                <w:sz w:val="28"/>
                <w:szCs w:val="28"/>
                <w:cs/>
              </w:rPr>
              <w:t xml:space="preserve"> ม.ค. 64</w:t>
            </w:r>
            <w:r>
              <w:rPr>
                <w:rFonts w:eastAsia="TH SarabunPSK" w:hint="cs"/>
                <w:sz w:val="28"/>
                <w:szCs w:val="28"/>
                <w:cs/>
              </w:rPr>
              <w:t>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654A4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654A4" w:rsidRPr="00E77076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614076B" w:rsidR="00E654A4" w:rsidRPr="00DE760C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3,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DBFE87C" w:rsidR="00E654A4" w:rsidRPr="00DE760C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3,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C4AE525" w:rsidR="00E654A4" w:rsidRPr="00DE760C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E760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654A4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654A4" w:rsidRPr="00E77076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696D5D4C" w:rsidR="00E654A4" w:rsidRPr="00E77076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2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6468CB3" w:rsidR="00E654A4" w:rsidRPr="00E77076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2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46B59BC3" w:rsidR="00E654A4" w:rsidRPr="00E77076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19486FC8" w:rsidR="00E77076" w:rsidRPr="00E77076" w:rsidRDefault="00336870" w:rsidP="00336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3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06EF64D8" w:rsidR="00E77076" w:rsidRPr="00E77076" w:rsidRDefault="003368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6,0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AF51CBB" w:rsidR="00E77076" w:rsidRPr="00E77076" w:rsidRDefault="003368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20.17</w:t>
                  </w:r>
                </w:p>
              </w:tc>
            </w:tr>
            <w:tr w:rsidR="00FF7938" w:rsidRPr="00E77076" w14:paraId="6E3169FE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A34B" w14:textId="77777777" w:rsidR="00FF7938" w:rsidRPr="00E77076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562C3" w14:textId="77777777" w:rsidR="00FF7938" w:rsidRDefault="00FF7938" w:rsidP="00336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ACFF9" w14:textId="77777777" w:rsidR="00FF7938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943F8" w14:textId="77777777" w:rsidR="00FF7938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BC1A80" w14:textId="77777777" w:rsidR="00FF7938" w:rsidRPr="009151A4" w:rsidRDefault="00FF793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7BF" w14:textId="77777777" w:rsid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  <w:p w14:paraId="46D44A00" w14:textId="40C04869" w:rsidR="00FF7938" w:rsidRPr="009151A4" w:rsidRDefault="00FF7938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1F4AB4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6351899F" w14:textId="77777777" w:rsidR="00FF7938" w:rsidRDefault="00FF7938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3D126652" w:rsidR="00E912C8" w:rsidRPr="00FF7938" w:rsidRDefault="00E912C8" w:rsidP="00D07B46">
      <w:pPr>
        <w:ind w:firstLine="720"/>
        <w:jc w:val="left"/>
        <w:rPr>
          <w:sz w:val="12"/>
          <w:szCs w:val="1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Pr="00FF7938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16"/>
          <w:szCs w:val="16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499357DD" w14:textId="62D4183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bookmarkStart w:id="3" w:name="_GoBack"/>
      <w:bookmarkEnd w:id="3"/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46AF3950" w:rsidR="004423AE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2193"/>
    <w:rsid w:val="000374D9"/>
    <w:rsid w:val="00046E6D"/>
    <w:rsid w:val="000511F0"/>
    <w:rsid w:val="00053925"/>
    <w:rsid w:val="00066405"/>
    <w:rsid w:val="00075BBA"/>
    <w:rsid w:val="00081CDC"/>
    <w:rsid w:val="000B0772"/>
    <w:rsid w:val="000B4F58"/>
    <w:rsid w:val="000D046B"/>
    <w:rsid w:val="000D6E4C"/>
    <w:rsid w:val="000D7EF7"/>
    <w:rsid w:val="000E2FA7"/>
    <w:rsid w:val="000F47AB"/>
    <w:rsid w:val="000F48C5"/>
    <w:rsid w:val="001070BB"/>
    <w:rsid w:val="0015555D"/>
    <w:rsid w:val="0017602E"/>
    <w:rsid w:val="001817FB"/>
    <w:rsid w:val="00183424"/>
    <w:rsid w:val="001B1C38"/>
    <w:rsid w:val="001C0B3A"/>
    <w:rsid w:val="001C5871"/>
    <w:rsid w:val="001D24CF"/>
    <w:rsid w:val="001D7E40"/>
    <w:rsid w:val="001E082F"/>
    <w:rsid w:val="00206A85"/>
    <w:rsid w:val="002152F7"/>
    <w:rsid w:val="00233395"/>
    <w:rsid w:val="00263C6E"/>
    <w:rsid w:val="00263DD3"/>
    <w:rsid w:val="00275DB9"/>
    <w:rsid w:val="0029581A"/>
    <w:rsid w:val="002F2271"/>
    <w:rsid w:val="00301086"/>
    <w:rsid w:val="003018B5"/>
    <w:rsid w:val="00304A68"/>
    <w:rsid w:val="00314A27"/>
    <w:rsid w:val="00336870"/>
    <w:rsid w:val="00354091"/>
    <w:rsid w:val="003B5C38"/>
    <w:rsid w:val="003C2E09"/>
    <w:rsid w:val="003C3593"/>
    <w:rsid w:val="003D5373"/>
    <w:rsid w:val="004364AC"/>
    <w:rsid w:val="00437F35"/>
    <w:rsid w:val="004423AE"/>
    <w:rsid w:val="00465330"/>
    <w:rsid w:val="0047750A"/>
    <w:rsid w:val="005119C4"/>
    <w:rsid w:val="00520B45"/>
    <w:rsid w:val="00562E23"/>
    <w:rsid w:val="00577DA1"/>
    <w:rsid w:val="00581D2A"/>
    <w:rsid w:val="005B34A5"/>
    <w:rsid w:val="005C7331"/>
    <w:rsid w:val="005D6D0F"/>
    <w:rsid w:val="005E495D"/>
    <w:rsid w:val="00606DF1"/>
    <w:rsid w:val="00633F0E"/>
    <w:rsid w:val="00653EF9"/>
    <w:rsid w:val="00667D8D"/>
    <w:rsid w:val="00673993"/>
    <w:rsid w:val="006B2849"/>
    <w:rsid w:val="007015D1"/>
    <w:rsid w:val="00726C53"/>
    <w:rsid w:val="00746B62"/>
    <w:rsid w:val="0075367A"/>
    <w:rsid w:val="00765ED2"/>
    <w:rsid w:val="00790C60"/>
    <w:rsid w:val="00834BDB"/>
    <w:rsid w:val="00844835"/>
    <w:rsid w:val="008501F1"/>
    <w:rsid w:val="00853746"/>
    <w:rsid w:val="0087641A"/>
    <w:rsid w:val="00886276"/>
    <w:rsid w:val="008935A8"/>
    <w:rsid w:val="00893C97"/>
    <w:rsid w:val="008D4166"/>
    <w:rsid w:val="009151A4"/>
    <w:rsid w:val="009259FA"/>
    <w:rsid w:val="00933DA9"/>
    <w:rsid w:val="00956BC3"/>
    <w:rsid w:val="009674E4"/>
    <w:rsid w:val="00987BE5"/>
    <w:rsid w:val="009A2AE4"/>
    <w:rsid w:val="009A77AA"/>
    <w:rsid w:val="009E4000"/>
    <w:rsid w:val="00A225B7"/>
    <w:rsid w:val="00A6178E"/>
    <w:rsid w:val="00A76824"/>
    <w:rsid w:val="00A76A24"/>
    <w:rsid w:val="00A96A11"/>
    <w:rsid w:val="00AA517B"/>
    <w:rsid w:val="00AB49EE"/>
    <w:rsid w:val="00B0457E"/>
    <w:rsid w:val="00B05C02"/>
    <w:rsid w:val="00B33005"/>
    <w:rsid w:val="00B65D6B"/>
    <w:rsid w:val="00B96962"/>
    <w:rsid w:val="00BC5D39"/>
    <w:rsid w:val="00BE4226"/>
    <w:rsid w:val="00C168BC"/>
    <w:rsid w:val="00C16F4A"/>
    <w:rsid w:val="00C17AF4"/>
    <w:rsid w:val="00D07B46"/>
    <w:rsid w:val="00D56321"/>
    <w:rsid w:val="00DA6C16"/>
    <w:rsid w:val="00DD0B34"/>
    <w:rsid w:val="00DE760C"/>
    <w:rsid w:val="00DE782E"/>
    <w:rsid w:val="00E125E5"/>
    <w:rsid w:val="00E5069F"/>
    <w:rsid w:val="00E654A4"/>
    <w:rsid w:val="00E70343"/>
    <w:rsid w:val="00E77076"/>
    <w:rsid w:val="00E812CD"/>
    <w:rsid w:val="00E912C8"/>
    <w:rsid w:val="00E91F4E"/>
    <w:rsid w:val="00E9368A"/>
    <w:rsid w:val="00ED06A6"/>
    <w:rsid w:val="00EF3F1D"/>
    <w:rsid w:val="00EF7B77"/>
    <w:rsid w:val="00F06E3A"/>
    <w:rsid w:val="00F22507"/>
    <w:rsid w:val="00F365E7"/>
    <w:rsid w:val="00F94C73"/>
    <w:rsid w:val="00FA2859"/>
    <w:rsid w:val="00FB575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EF7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A058-5F30-4A68-BB48-2DB43F6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6</Pages>
  <Words>14599</Words>
  <Characters>83215</Characters>
  <Application>Microsoft Office Word</Application>
  <DocSecurity>0</DocSecurity>
  <Lines>693</Lines>
  <Paragraphs>1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dmin</cp:lastModifiedBy>
  <cp:revision>84</cp:revision>
  <dcterms:created xsi:type="dcterms:W3CDTF">2021-01-19T04:23:00Z</dcterms:created>
  <dcterms:modified xsi:type="dcterms:W3CDTF">2021-04-25T16:40:00Z</dcterms:modified>
</cp:coreProperties>
</file>